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D68" w:rsidRPr="00B92036" w:rsidRDefault="00B92036">
      <w:pPr>
        <w:spacing w:after="0" w:line="408" w:lineRule="auto"/>
        <w:ind w:left="120"/>
        <w:jc w:val="center"/>
        <w:rPr>
          <w:lang w:val="ru-RU"/>
        </w:rPr>
      </w:pPr>
      <w:bookmarkStart w:id="0" w:name="block-1026902"/>
      <w:r w:rsidRPr="00B92036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7E3D68" w:rsidRPr="00B92036" w:rsidRDefault="00B92036">
      <w:pPr>
        <w:spacing w:after="0" w:line="408" w:lineRule="auto"/>
        <w:ind w:left="120"/>
        <w:jc w:val="center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cf94676-8cc8-481e-bda5-8fab9254b757"/>
      <w:r w:rsidRPr="00B92036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, науки и молодежной политики Краснодарского края </w:t>
      </w:r>
      <w:bookmarkEnd w:id="1"/>
      <w:r w:rsidRPr="00B92036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7E3D68" w:rsidRPr="00B92036" w:rsidRDefault="00B92036">
      <w:pPr>
        <w:spacing w:after="0" w:line="408" w:lineRule="auto"/>
        <w:ind w:left="120"/>
        <w:jc w:val="center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8a890ff-bfa6-4231-8640-f7224df0df51"/>
      <w:r w:rsidRPr="00B92036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 Мостовский район</w:t>
      </w:r>
      <w:bookmarkEnd w:id="2"/>
      <w:r w:rsidRPr="00B9203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92036">
        <w:rPr>
          <w:rFonts w:ascii="Times New Roman" w:hAnsi="Times New Roman"/>
          <w:color w:val="000000"/>
          <w:sz w:val="28"/>
          <w:lang w:val="ru-RU"/>
        </w:rPr>
        <w:t>​</w:t>
      </w:r>
    </w:p>
    <w:p w:rsidR="00B92036" w:rsidRDefault="00B92036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Муниципальное бюджетное общеобразовательное учреждение </w:t>
      </w:r>
    </w:p>
    <w:p w:rsidR="007E3D68" w:rsidRPr="00B92036" w:rsidRDefault="00B9203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редняя общеобразовательная школа № 12 станицы Костромской муниципального образования Мостовский район</w:t>
      </w:r>
    </w:p>
    <w:p w:rsidR="007E3D68" w:rsidRPr="00B92036" w:rsidRDefault="007E3D68">
      <w:pPr>
        <w:spacing w:after="0"/>
        <w:ind w:left="120"/>
        <w:rPr>
          <w:lang w:val="ru-RU"/>
        </w:rPr>
      </w:pPr>
    </w:p>
    <w:p w:rsidR="007E3D68" w:rsidRPr="00B92036" w:rsidRDefault="007E3D68">
      <w:pPr>
        <w:spacing w:after="0"/>
        <w:ind w:left="120"/>
        <w:rPr>
          <w:lang w:val="ru-RU"/>
        </w:rPr>
      </w:pPr>
    </w:p>
    <w:p w:rsidR="007E3D68" w:rsidRPr="00B92036" w:rsidRDefault="007E3D68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92036" w:rsidRPr="0040209D" w:rsidTr="00B92036">
        <w:tc>
          <w:tcPr>
            <w:tcW w:w="3114" w:type="dxa"/>
          </w:tcPr>
          <w:p w:rsidR="00B92036" w:rsidRPr="0040209D" w:rsidRDefault="00B92036" w:rsidP="00B92036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92036" w:rsidRPr="008944ED" w:rsidRDefault="00B92036" w:rsidP="00B920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чителей начальных классов</w:t>
            </w:r>
          </w:p>
          <w:p w:rsidR="00B92036" w:rsidRDefault="00B92036" w:rsidP="00B920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2036" w:rsidRPr="008944ED" w:rsidRDefault="00B92036" w:rsidP="00B9203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А.Фадеенко</w:t>
            </w:r>
          </w:p>
          <w:p w:rsidR="00B92036" w:rsidRDefault="00B92036" w:rsidP="00B920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6B0CA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92036" w:rsidRPr="0040209D" w:rsidRDefault="00B92036" w:rsidP="00B9203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92036" w:rsidRPr="0040209D" w:rsidRDefault="00B92036" w:rsidP="00B920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B92036" w:rsidRPr="008944ED" w:rsidRDefault="00B92036" w:rsidP="00B920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 учебной работе</w:t>
            </w:r>
          </w:p>
          <w:p w:rsidR="00B92036" w:rsidRDefault="00B92036" w:rsidP="00B920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2036" w:rsidRPr="008944ED" w:rsidRDefault="00B92036" w:rsidP="00B9203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.М.Мячина</w:t>
            </w:r>
          </w:p>
          <w:p w:rsidR="00B92036" w:rsidRDefault="00B92036" w:rsidP="00B920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92036" w:rsidRPr="0040209D" w:rsidRDefault="00B92036" w:rsidP="00B9203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92036" w:rsidRDefault="00B92036" w:rsidP="00B920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92036" w:rsidRPr="008944ED" w:rsidRDefault="00B92036" w:rsidP="00B9203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1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таницы Костромской</w:t>
            </w:r>
          </w:p>
          <w:p w:rsidR="00B92036" w:rsidRDefault="00B92036" w:rsidP="00B9203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B92036" w:rsidRPr="008944ED" w:rsidRDefault="00B92036" w:rsidP="00B92036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.Н.Лунева</w:t>
            </w:r>
          </w:p>
          <w:p w:rsidR="00B92036" w:rsidRDefault="00B92036" w:rsidP="00B9203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92036" w:rsidRPr="0040209D" w:rsidRDefault="00B92036" w:rsidP="00B92036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E3D68" w:rsidRPr="00B92036" w:rsidRDefault="007E3D68">
      <w:pPr>
        <w:spacing w:after="0"/>
        <w:ind w:left="120"/>
        <w:rPr>
          <w:lang w:val="ru-RU"/>
        </w:rPr>
      </w:pPr>
    </w:p>
    <w:p w:rsidR="007E3D68" w:rsidRPr="00B92036" w:rsidRDefault="007E3D68">
      <w:pPr>
        <w:spacing w:after="0"/>
        <w:ind w:left="120"/>
        <w:rPr>
          <w:lang w:val="ru-RU"/>
        </w:rPr>
      </w:pPr>
    </w:p>
    <w:p w:rsidR="007E3D68" w:rsidRPr="00B92036" w:rsidRDefault="007E3D68">
      <w:pPr>
        <w:spacing w:after="0"/>
        <w:ind w:left="120"/>
        <w:rPr>
          <w:lang w:val="ru-RU"/>
        </w:rPr>
      </w:pPr>
    </w:p>
    <w:p w:rsidR="007E3D68" w:rsidRPr="00B92036" w:rsidRDefault="007E3D68">
      <w:pPr>
        <w:spacing w:after="0"/>
        <w:ind w:left="120"/>
        <w:rPr>
          <w:lang w:val="ru-RU"/>
        </w:rPr>
      </w:pPr>
    </w:p>
    <w:p w:rsidR="007E3D68" w:rsidRPr="00B92036" w:rsidRDefault="00B92036">
      <w:pPr>
        <w:spacing w:after="0" w:line="408" w:lineRule="auto"/>
        <w:ind w:left="120"/>
        <w:jc w:val="center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7E3D68" w:rsidRPr="00B92036" w:rsidRDefault="00B92036">
      <w:pPr>
        <w:spacing w:after="0" w:line="408" w:lineRule="auto"/>
        <w:ind w:left="120"/>
        <w:jc w:val="center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92036">
        <w:rPr>
          <w:rFonts w:ascii="Times New Roman" w:hAnsi="Times New Roman"/>
          <w:color w:val="000000"/>
          <w:sz w:val="28"/>
          <w:lang w:val="ru-RU"/>
        </w:rPr>
        <w:t xml:space="preserve"> 147036)</w:t>
      </w:r>
    </w:p>
    <w:p w:rsidR="007E3D68" w:rsidRPr="00B92036" w:rsidRDefault="007E3D68">
      <w:pPr>
        <w:spacing w:after="0"/>
        <w:ind w:left="120"/>
        <w:jc w:val="center"/>
        <w:rPr>
          <w:lang w:val="ru-RU"/>
        </w:rPr>
      </w:pPr>
    </w:p>
    <w:p w:rsidR="007E3D68" w:rsidRPr="00B92036" w:rsidRDefault="00B92036">
      <w:pPr>
        <w:spacing w:after="0" w:line="408" w:lineRule="auto"/>
        <w:ind w:left="120"/>
        <w:jc w:val="center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учебного предмета «Окружающий мир»</w:t>
      </w:r>
    </w:p>
    <w:p w:rsidR="007E3D68" w:rsidRPr="00B92036" w:rsidRDefault="00B92036">
      <w:pPr>
        <w:spacing w:after="0" w:line="408" w:lineRule="auto"/>
        <w:ind w:left="120"/>
        <w:jc w:val="center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7E3D68" w:rsidRPr="00B92036" w:rsidRDefault="007E3D68">
      <w:pPr>
        <w:spacing w:after="0"/>
        <w:ind w:left="120"/>
        <w:jc w:val="center"/>
        <w:rPr>
          <w:lang w:val="ru-RU"/>
        </w:rPr>
      </w:pPr>
    </w:p>
    <w:p w:rsidR="007E3D68" w:rsidRPr="00B92036" w:rsidRDefault="007E3D68">
      <w:pPr>
        <w:spacing w:after="0"/>
        <w:ind w:left="120"/>
        <w:jc w:val="center"/>
        <w:rPr>
          <w:lang w:val="ru-RU"/>
        </w:rPr>
      </w:pPr>
    </w:p>
    <w:p w:rsidR="007E3D68" w:rsidRPr="00B92036" w:rsidRDefault="007E3D68">
      <w:pPr>
        <w:spacing w:after="0"/>
        <w:ind w:left="120"/>
        <w:jc w:val="center"/>
        <w:rPr>
          <w:lang w:val="ru-RU"/>
        </w:rPr>
      </w:pPr>
    </w:p>
    <w:p w:rsidR="007E3D68" w:rsidRPr="00B92036" w:rsidRDefault="007E3D68">
      <w:pPr>
        <w:spacing w:after="0"/>
        <w:ind w:left="120"/>
        <w:jc w:val="center"/>
        <w:rPr>
          <w:lang w:val="ru-RU"/>
        </w:rPr>
      </w:pPr>
    </w:p>
    <w:p w:rsidR="007E3D68" w:rsidRPr="00B92036" w:rsidRDefault="007E3D68">
      <w:pPr>
        <w:spacing w:after="0"/>
        <w:ind w:left="120"/>
        <w:jc w:val="center"/>
        <w:rPr>
          <w:lang w:val="ru-RU"/>
        </w:rPr>
      </w:pPr>
    </w:p>
    <w:p w:rsidR="007E3D68" w:rsidRPr="00B92036" w:rsidRDefault="007E3D68">
      <w:pPr>
        <w:spacing w:after="0"/>
        <w:ind w:left="120"/>
        <w:jc w:val="center"/>
        <w:rPr>
          <w:lang w:val="ru-RU"/>
        </w:rPr>
      </w:pPr>
    </w:p>
    <w:p w:rsidR="007E3D68" w:rsidRPr="00B92036" w:rsidRDefault="007E3D68">
      <w:pPr>
        <w:spacing w:after="0"/>
        <w:ind w:left="120"/>
        <w:jc w:val="center"/>
        <w:rPr>
          <w:lang w:val="ru-RU"/>
        </w:rPr>
      </w:pPr>
    </w:p>
    <w:p w:rsidR="007E3D68" w:rsidRPr="00B92036" w:rsidRDefault="007E3D68">
      <w:pPr>
        <w:spacing w:after="0"/>
        <w:ind w:left="120"/>
        <w:jc w:val="center"/>
        <w:rPr>
          <w:lang w:val="ru-RU"/>
        </w:rPr>
      </w:pPr>
    </w:p>
    <w:p w:rsidR="007E3D68" w:rsidRDefault="00B92036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c3056e5-3310-4ab5-8149-431321fcd2e5"/>
      <w:r w:rsidRPr="00B92036">
        <w:rPr>
          <w:rFonts w:ascii="Times New Roman" w:hAnsi="Times New Roman"/>
          <w:b/>
          <w:color w:val="000000"/>
          <w:sz w:val="28"/>
          <w:lang w:val="ru-RU"/>
        </w:rPr>
        <w:t>станица Костромская</w:t>
      </w:r>
      <w:bookmarkEnd w:id="3"/>
      <w:r w:rsidRPr="00B92036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0896ba0f-9440-428b-b990-6bdd731fd219"/>
      <w:r w:rsidRPr="00B92036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B9203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92036">
        <w:rPr>
          <w:rFonts w:ascii="Times New Roman" w:hAnsi="Times New Roman"/>
          <w:color w:val="000000"/>
          <w:sz w:val="28"/>
          <w:lang w:val="ru-RU"/>
        </w:rPr>
        <w:t>​</w:t>
      </w:r>
    </w:p>
    <w:p w:rsidR="00B92036" w:rsidRPr="00B92036" w:rsidRDefault="00B92036">
      <w:pPr>
        <w:spacing w:after="0"/>
        <w:ind w:left="120"/>
        <w:jc w:val="center"/>
        <w:rPr>
          <w:lang w:val="ru-RU"/>
        </w:rPr>
      </w:pPr>
    </w:p>
    <w:p w:rsidR="007E3D68" w:rsidRPr="00B92036" w:rsidRDefault="007E3D68">
      <w:pPr>
        <w:spacing w:after="0"/>
        <w:ind w:left="120"/>
        <w:rPr>
          <w:lang w:val="ru-RU"/>
        </w:rPr>
      </w:pPr>
    </w:p>
    <w:p w:rsidR="007E3D68" w:rsidRPr="00B92036" w:rsidRDefault="007E3D68">
      <w:pPr>
        <w:rPr>
          <w:lang w:val="ru-RU"/>
        </w:rPr>
        <w:sectPr w:rsidR="007E3D68" w:rsidRPr="00B92036" w:rsidSect="00B92036">
          <w:pgSz w:w="11906" w:h="16383"/>
          <w:pgMar w:top="426" w:right="850" w:bottom="284" w:left="1701" w:header="720" w:footer="720" w:gutter="0"/>
          <w:cols w:space="720"/>
        </w:sectPr>
      </w:pP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bookmarkStart w:id="5" w:name="block-1026905"/>
      <w:bookmarkEnd w:id="0"/>
      <w:r w:rsidRPr="00B92036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Окружающий мир» (предметная область «Обществознание и естествознание» («Окружающий мир») соответствует Федеральной рабочей программе по учебному предмету «Окружающий мир» и включает пояснительную записку, содержание обучения, планируемые результаты освоения программы и тематическое планирование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окружающего мира, место в структуре учебного плана, а также подходы к отбору содержания и планируемым результатам.</w:t>
      </w: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ОБЩАЯ ХАРАКТЕРИСТИКА ПРЕДМЕТА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ланируемые результаты программы по окружающему миру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рограмма по окружающему миру на уровне начального общего образования составлена на основе требований ФГОС НОО и федеральной рабочей программы воспитания.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ЦЕЛИ ИЗУЧЕНИЯ ПРЕДМЕТА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Изучение окружающего мира, интегрирующего знания о природе, предметном мире, обществе и взаимодействии людей в нём, соответствует потребностям и интересам обучающихся на уровне начального общего образования и направлено на достижение следующих целей:</w:t>
      </w:r>
    </w:p>
    <w:p w:rsidR="007E3D68" w:rsidRPr="00B92036" w:rsidRDefault="00B920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-научных, обществоведческих, нравственно-этических понятий, представленных в содержании программы по окружающему миру;</w:t>
      </w:r>
    </w:p>
    <w:p w:rsidR="007E3D68" w:rsidRPr="00B92036" w:rsidRDefault="00B920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7E3D68" w:rsidRPr="00B92036" w:rsidRDefault="00B920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</w:t>
      </w: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>деятельность), так и с творческим использованием приобретённых знаний в речевой, изобразительной, художественной деятельности;</w:t>
      </w:r>
    </w:p>
    <w:p w:rsidR="007E3D68" w:rsidRPr="00B92036" w:rsidRDefault="00B920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духовно-нравственное развитие и воспитание личности гражданина Российской Федерации, понимание своей принадлежности к Российскому государству, определённому этносу; </w:t>
      </w:r>
    </w:p>
    <w:p w:rsidR="007E3D68" w:rsidRPr="00B92036" w:rsidRDefault="00B920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истории, культуре, традициям народов Российской Федерации; </w:t>
      </w:r>
    </w:p>
    <w:p w:rsidR="007E3D68" w:rsidRPr="00B92036" w:rsidRDefault="00B920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своение обучающимися мирового культурного опыта по созданию общечеловеческих ценностей, законов и правил построения взаимоотношений в социуме;</w:t>
      </w:r>
    </w:p>
    <w:p w:rsidR="007E3D68" w:rsidRPr="00B92036" w:rsidRDefault="00B920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богащение духовного опыта обучающихся,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</w:t>
      </w:r>
    </w:p>
    <w:p w:rsidR="007E3D68" w:rsidRPr="00B92036" w:rsidRDefault="00B9203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: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тбор содержания программы по окружающему миру осуществлён на основе следующих ведущих идей:</w:t>
      </w:r>
    </w:p>
    <w:p w:rsidR="007E3D68" w:rsidRPr="00B92036" w:rsidRDefault="00B9203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раскрытие роли человека в природе и обществе;</w:t>
      </w:r>
    </w:p>
    <w:p w:rsidR="007E3D68" w:rsidRPr="00B92036" w:rsidRDefault="00B9203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своение общечеловеческих ценностей взаимодействия в системах: «Человек и природа», «Человек и общество», «Человек и другие люди», «Человек и его самость», «Человек и познание».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ОКРУЖАЮЩИЙ МИР» В УЧЕБНОМ ПЛАНЕ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курса «Окружающий мир», составляет 270 часов (два часа в неделю в каждом классе): 1 класс – 66 часов, 2 класс – 68 часов, 3 класс – 68 часов, 4 класс – 68 часов.</w:t>
      </w:r>
    </w:p>
    <w:p w:rsidR="007E3D68" w:rsidRPr="00B92036" w:rsidRDefault="007E3D68">
      <w:pPr>
        <w:rPr>
          <w:lang w:val="ru-RU"/>
        </w:rPr>
        <w:sectPr w:rsidR="007E3D68" w:rsidRPr="00B92036" w:rsidSect="00B92036">
          <w:pgSz w:w="11906" w:h="16383"/>
          <w:pgMar w:top="709" w:right="850" w:bottom="1134" w:left="1701" w:header="720" w:footer="720" w:gutter="0"/>
          <w:cols w:space="720"/>
        </w:sectPr>
      </w:pP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bookmarkStart w:id="6" w:name="block-1026903"/>
      <w:bookmarkEnd w:id="5"/>
      <w:r w:rsidRPr="00B9203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овместная деятельность с одноклассниками –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Режим труда и отдыха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емья. Моя семья в прошлом и настоящем. Имена и фамилии членов семьи, их профессии. Взаимоотношения и взаимопомощь в семье. Совместный труд и отдых. Домашний адрес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Россия – наша Родина. Москва –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Ценность и красота рукотворного мира. Правила поведения в социуме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рирода –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езонные изменения в природе. Взаимосвязи между человеком и природой. Правила нравственного и безопасного поведения в природе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Части растения (называние, краткая характеристика значения для жизни растения): корень, стебель, лист, цветок, плод, семя. Комнатные растения, правила содержания и ухода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Мир животных Разные группы животных (звери, насекомые, птицы, рыбы и др.). Домашние и дикие животные (различия в условиях жизни). Забота о домашних питомцах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онимание необходимости соблюдения режима дня, правил здорового питания и личной гигиены. Правила использования электронных средств, </w:t>
      </w: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>оснащенных экраном. Правила безопасности в быту: пользование бытовыми электроприборами, газовыми плитам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Дорога от дома до школы. Правила безопасного поведения пешехода (дорожные знаки, дорожная разметка, дорожные сигналы)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Безопасность в информационно-телекоммуникационной сети Интернет (электронный дневник и электронные ресурсы школы) в условиях контролируемого доступа в информационно-телекоммуникационную сеть Интернет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9203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E3D68" w:rsidRPr="00B92036" w:rsidRDefault="00B9203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равнивать происходящие в природе изменения, наблюдать зависимость изменений в живой природе от состояния неживой природы; </w:t>
      </w:r>
    </w:p>
    <w:p w:rsidR="007E3D68" w:rsidRPr="00B92036" w:rsidRDefault="00B9203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изученного); </w:t>
      </w:r>
    </w:p>
    <w:p w:rsidR="007E3D68" w:rsidRPr="00B92036" w:rsidRDefault="00B9203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риводить примеры лиственных и хвойных растений, сравнивать их, устанавливать различия во внешнем виде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B9203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7E3D68" w:rsidRPr="00B92036" w:rsidRDefault="00B9203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онимать, что информация может быть представлена в разной форме – текста, иллюстраций, видео, таблицы; </w:t>
      </w:r>
    </w:p>
    <w:p w:rsidR="007E3D68" w:rsidRPr="00B92036" w:rsidRDefault="00B9203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оотносить иллюстрацию явления (объекта, предмета) с его названием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9203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E3D68" w:rsidRPr="00B92036" w:rsidRDefault="00B9203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в процессе учебного диалога слушать говорящего; отвечать на вопросы, дополнять ответы участников; уважительно от носиться к разным мнениям; </w:t>
      </w:r>
    </w:p>
    <w:p w:rsidR="007E3D68" w:rsidRPr="00B92036" w:rsidRDefault="00B9203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своего населенного пункта, название страны, её столицы; воспроизводить наизусть слова гимна России; </w:t>
      </w:r>
    </w:p>
    <w:p w:rsidR="007E3D68" w:rsidRPr="00B92036" w:rsidRDefault="00B9203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относить предметы декоративно-прикладного искусства с принадлежностью народу РФ, описывать предмет по предложенному плану; </w:t>
      </w:r>
    </w:p>
    <w:p w:rsidR="007E3D68" w:rsidRPr="00B92036" w:rsidRDefault="00B9203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исывать по предложенному плану время года, передавать в рассказе своё отношение к природным явлениям; </w:t>
      </w:r>
    </w:p>
    <w:p w:rsidR="007E3D68" w:rsidRPr="00B92036" w:rsidRDefault="00B9203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равнивать домашних и диких животных, объяснять, чем они различаются.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9203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E3D68" w:rsidRPr="00B92036" w:rsidRDefault="00B9203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 </w:t>
      </w:r>
    </w:p>
    <w:p w:rsidR="007E3D68" w:rsidRPr="00B92036" w:rsidRDefault="00B9203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ценивать выполнение правил безопасного поведения на дорогах и улицах другими детьми, выполнять самооценку; </w:t>
      </w:r>
    </w:p>
    <w:p w:rsidR="007E3D68" w:rsidRPr="00B92036" w:rsidRDefault="00B9203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электро- и газовыми приборам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92036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7E3D68" w:rsidRPr="00B92036" w:rsidRDefault="00B92036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Наша Родина – Россия, Российская Федерация. Россия и её столица на карте. Государственные символы России. Москва – столица России. Святыни Москвы – святыни России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 Города России. Россия –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вой регион и его главный город на карте; символика своего региона. Хозяйственные занятия, профессии жителей родного края. Значение труда в жизни человека и общества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– главные правила взаимоотношений членов общества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Методы познания природы: наблюдения, опыты, измерения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Звёзды и созвездия, наблюдения звёздного неба. Планеты. Чем Земля отличается от других планет; условия жизни на Земле. 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Многообразие растений. Деревья, кустарники, травы. Дикорастущие и культурные растения. Связи в природе.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Красная книга России, её значение, отдельные представители растений и животных Красной книги. Заповедники, природные парки. Охрана природы. Правила нравственного поведения на природе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равила поведения при пользовании компьютером. Безопасность в информационно-коммуникационной сети Интернет (коммуникация в мессенджерах и социальных группах) в условиях контролируемого доступа в информационно-коммуникационную сеть Интернет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Изучение окружающего мира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</w:t>
      </w: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>действий, совместной деятельности. Универсальные учебные действия (пропедевтический уровень)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Базовые логические действия</w:t>
      </w:r>
      <w:r w:rsidRPr="00B9203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E3D68" w:rsidRPr="00B92036" w:rsidRDefault="00B9203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риентироваться в методах познания природы (наблюдение, опыт, сравнение, измерение); </w:t>
      </w:r>
    </w:p>
    <w:p w:rsidR="007E3D68" w:rsidRPr="00B92036" w:rsidRDefault="00B9203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пределять на основе наблюдения состояние вещества (жидкое, твёрдое, газообразное); </w:t>
      </w:r>
    </w:p>
    <w:p w:rsidR="007E3D68" w:rsidRDefault="00B92036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символы РФ; </w:t>
      </w:r>
    </w:p>
    <w:p w:rsidR="007E3D68" w:rsidRPr="00B92036" w:rsidRDefault="00B9203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различать деревья, кустарники, травы; приводить примеры (в пределах изученного); </w:t>
      </w:r>
    </w:p>
    <w:p w:rsidR="007E3D68" w:rsidRPr="00B92036" w:rsidRDefault="00B92036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группировать растения: дикорастущие и культурные; лекарственные и ядовитые (в пределах изученного); </w:t>
      </w:r>
    </w:p>
    <w:p w:rsidR="007E3D68" w:rsidRDefault="00B92036">
      <w:pPr>
        <w:numPr>
          <w:ilvl w:val="0"/>
          <w:numId w:val="8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азличать прошлое, настоящее, будущее.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E3D68" w:rsidRPr="00B92036" w:rsidRDefault="00B9203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различать информацию, представленную в тексте, графически, аудиовизуально; </w:t>
      </w:r>
    </w:p>
    <w:p w:rsidR="007E3D68" w:rsidRPr="00B92036" w:rsidRDefault="00B9203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читать информацию, представленную в схеме, таблице; </w:t>
      </w:r>
    </w:p>
    <w:p w:rsidR="007E3D68" w:rsidRPr="00B92036" w:rsidRDefault="00B9203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используя текстовую информацию, заполнять таблицы; дополнять схемы; </w:t>
      </w:r>
    </w:p>
    <w:p w:rsidR="007E3D68" w:rsidRPr="00B92036" w:rsidRDefault="00B92036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оотносить пример (рисунок, предложенную ситуацию) со временем протекания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 xml:space="preserve">Коммуникативные универсальные учебные действия </w:t>
      </w:r>
      <w:r w:rsidRPr="00B9203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E3D68" w:rsidRPr="00B92036" w:rsidRDefault="00B92036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риентироваться в терминах (понятиях), соотносить их с краткой характеристикой:</w:t>
      </w:r>
    </w:p>
    <w:p w:rsidR="007E3D68" w:rsidRPr="00B92036" w:rsidRDefault="00B9203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:rsidR="007E3D68" w:rsidRPr="00B92036" w:rsidRDefault="00B9203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онятия и термины, связанные с миром природы (среда обитания, тело, явление, вещество; заповедник); </w:t>
      </w:r>
    </w:p>
    <w:p w:rsidR="007E3D68" w:rsidRPr="00B92036" w:rsidRDefault="00B92036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онятия и термины, связанные с организацией своей жизни и охраны здоровья (режим, правильное питание, закаливание, безопасность, опасная ситуация).</w:t>
      </w:r>
    </w:p>
    <w:p w:rsidR="007E3D68" w:rsidRPr="00B92036" w:rsidRDefault="00B9203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писывать условия жизни на Земле, отличие нашей планеты от других планет Солнечной системы;</w:t>
      </w:r>
    </w:p>
    <w:p w:rsidR="007E3D68" w:rsidRPr="00B92036" w:rsidRDefault="00B9203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>создавать небольшие описания на предложенную тему (например, «Моя семья», «Какие бывают профессии?», «Что «умеют» органы чувств?», «Лес – природное сообщество» и др.);</w:t>
      </w:r>
    </w:p>
    <w:p w:rsidR="007E3D68" w:rsidRPr="00B92036" w:rsidRDefault="00B9203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</w:t>
      </w:r>
    </w:p>
    <w:p w:rsidR="007E3D68" w:rsidRPr="00B92036" w:rsidRDefault="00B9203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риводить примеры растений и животных, занесённых в Красную книгу России (на примере своей местности);</w:t>
      </w:r>
    </w:p>
    <w:p w:rsidR="007E3D68" w:rsidRPr="00B92036" w:rsidRDefault="00B92036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писывать современные события от имени их участника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 xml:space="preserve">Регулятивные универсальные учебные действия </w:t>
      </w:r>
      <w:r w:rsidRPr="00B92036">
        <w:rPr>
          <w:rFonts w:ascii="Times New Roman" w:hAnsi="Times New Roman"/>
          <w:color w:val="000000"/>
          <w:sz w:val="28"/>
          <w:lang w:val="ru-RU"/>
        </w:rPr>
        <w:t>способствуют формированию умений:</w:t>
      </w:r>
    </w:p>
    <w:p w:rsidR="007E3D68" w:rsidRPr="00B92036" w:rsidRDefault="00B9203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ледовать образцу, предложенному плану и инструкции при решении учебной задачи;</w:t>
      </w:r>
    </w:p>
    <w:p w:rsidR="007E3D68" w:rsidRPr="00B92036" w:rsidRDefault="00B9203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контролировать с небольшой помощью учителя последовательность действий по решению учебной задачи; </w:t>
      </w:r>
    </w:p>
    <w:p w:rsidR="007E3D68" w:rsidRPr="00B92036" w:rsidRDefault="00B92036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своей работы, анализировать оценку учителя и одноклассников, спокойно, без обид принимать советы и замечания.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 xml:space="preserve">Совместная деятельность </w:t>
      </w:r>
      <w:r w:rsidRPr="00B92036">
        <w:rPr>
          <w:rFonts w:ascii="Times New Roman" w:hAnsi="Times New Roman"/>
          <w:color w:val="000000"/>
          <w:sz w:val="28"/>
          <w:lang w:val="ru-RU"/>
        </w:rPr>
        <w:t>способствует формированию умений:</w:t>
      </w:r>
    </w:p>
    <w:p w:rsidR="007E3D68" w:rsidRPr="00B92036" w:rsidRDefault="00B9203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троить свою учебную и игровую деятельность, житейские ситуации в соответствии с правилами поведения, принятыми в обществе; </w:t>
      </w:r>
    </w:p>
    <w:p w:rsidR="007E3D68" w:rsidRPr="00B92036" w:rsidRDefault="00B9203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ценивать жизненные ситуации с точки зрения правил поведения, культуры общения, проявления терпения и уважения к собеседнику; </w:t>
      </w:r>
    </w:p>
    <w:p w:rsidR="007E3D68" w:rsidRPr="00B92036" w:rsidRDefault="00B9203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:rsidR="007E3D68" w:rsidRPr="00B92036" w:rsidRDefault="00B92036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пределять причины возможных конфликтов, выбирать (из предложенных) способы их разрешения. 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бщество как совокупность людей, которые объединены общей культурой и связаны друг с другом совместной деятельностью во имя общей цели. Наша Родина –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емья – коллектив близких, родных людей. Семейный бюджет, доходы и расходы семьи. Уважение к семейным ценностям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Значение труда в жизни человека и общества.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траны и народы мира. Памятники природы и культуры – символы стран, в которых они находятся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Методы изучения природы. Карта мира. Материки и части света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Вещество. Разнообразие веществ в окружающем мире. Примеры веществ: соль, сахар, вода, природный газ. Твёрдые тела, жидкости, газы. Простейшие практические работы с веществами, жидкостями, газами. Воздух – смесь газов. Свойства воздуха. Значение воздуха для растений, животных, человека. 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храна воздуха, воды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–3 примера). Почва, её состав, значение для живой природы и хозяйственной жизни человека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бактериях. Грибы: строение шляпочных грибов. Грибы съедобные и несъедобные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 Роль растений в природе и жизни людей, бережное отношение человека к растениям. Условия, необходимые для жизни растения (свет, тепло, воздух, вода). Наблюдение роста растений, фиксация изменений. Растения родного края, названия и краткая характеристика на основе наблюдений. Охрана растений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 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иродные сообщества: лес, луг, пруд. Взаимосвязи в природном сообществе: растения – пища и укрытие для животных; животные – распространители плодов и семян растений. Влияние человека на природные </w:t>
      </w: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>сообщества. Природные сообщества родного края (2–3 примера на основе наблюдений). Правила нравственного поведения в природных сообществах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Человек – часть природы. 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Измерение температуры тела человека, частоты пульса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 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 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Безопасность в информационно-коммуникационной сети Интернет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формационно-коммуникационную сеть Интернет.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Изучение окружающего мира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Базовые логические и исследовательские действия</w:t>
      </w:r>
      <w:r w:rsidRPr="00B92036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7E3D68" w:rsidRPr="00B92036" w:rsidRDefault="00B9203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7E3D68" w:rsidRPr="00B92036" w:rsidRDefault="00B9203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устанавливать зависимость между внешним видом, особенностями поведения и условиями жизни животного; </w:t>
      </w:r>
    </w:p>
    <w:p w:rsidR="007E3D68" w:rsidRPr="00B92036" w:rsidRDefault="00B9203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пределять (в процессе рассматривания объектов и явлений) существенные признаки и отношения между объектами и явлениями; </w:t>
      </w:r>
    </w:p>
    <w:p w:rsidR="007E3D68" w:rsidRPr="00B92036" w:rsidRDefault="00B9203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моделировать цепи питания в природном сообществе; </w:t>
      </w:r>
    </w:p>
    <w:p w:rsidR="007E3D68" w:rsidRPr="00B92036" w:rsidRDefault="00B92036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нятия «век», «столетие», «историческое время»; соотносить историческое событие с датой (историческим периодом)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 xml:space="preserve">Работа с информацией </w:t>
      </w:r>
      <w:r w:rsidRPr="00B92036"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 способствует формированию умений:</w:t>
      </w:r>
    </w:p>
    <w:p w:rsidR="007E3D68" w:rsidRPr="00B92036" w:rsidRDefault="00B9203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онимать, что работа с моделями Земли (глобус, карта) может дать полезную и интересную информацию о природе нашей планеты; </w:t>
      </w:r>
    </w:p>
    <w:p w:rsidR="007E3D68" w:rsidRPr="00B92036" w:rsidRDefault="00B9203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ходить на глобусе материки и океаны, воспроизводить их названия; находить на карте нашу страну, столицу, свой регион; </w:t>
      </w:r>
    </w:p>
    <w:p w:rsidR="007E3D68" w:rsidRPr="00B92036" w:rsidRDefault="00B9203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читать несложные планы, соотносить условные обозначения с изображёнными объектами; </w:t>
      </w:r>
    </w:p>
    <w:p w:rsidR="007E3D68" w:rsidRPr="00B92036" w:rsidRDefault="00B9203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находить по предложению учителя информацию в разных источниках – текстах, таблицах, схемах, в том числе в информационно-коммуникационной сети Интернет (в условиях контролируемого входа);</w:t>
      </w:r>
    </w:p>
    <w:p w:rsidR="007E3D68" w:rsidRPr="00B92036" w:rsidRDefault="00B92036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при работе в информационной среде.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 действия</w:t>
      </w:r>
      <w:r w:rsidRPr="00B92036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7E3D68" w:rsidRPr="00B92036" w:rsidRDefault="00B92036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риентироваться в понятиях, соотносить понятия и термины с их краткой характеристикой: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1. понятия и термины, связанные с социальным миром (безопасность, семейный бюджет, памятник культуры);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2.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3. понятия и термины, связанные с безопасной жизнедеятельностью (знаки дорожного движения, дорожные ловушки, опасные ситуации, предвидение).</w:t>
      </w:r>
    </w:p>
    <w:p w:rsidR="007E3D68" w:rsidRPr="00B92036" w:rsidRDefault="00B9203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писывать (характеризовать) условия жизни на Земле;</w:t>
      </w:r>
    </w:p>
    <w:p w:rsidR="007E3D68" w:rsidRPr="00B92036" w:rsidRDefault="00B9203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писывать схожие, различные, индивидуальные признаки на основе сравнения объектов природы; </w:t>
      </w:r>
    </w:p>
    <w:p w:rsidR="007E3D68" w:rsidRPr="00B92036" w:rsidRDefault="00B9203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иводить примеры, кратко характеризовать представителей разных царств природы; </w:t>
      </w:r>
    </w:p>
    <w:p w:rsidR="007E3D68" w:rsidRPr="00B92036" w:rsidRDefault="00B9203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зывать признаки (характеризовать) животного (растения) как живого организма; </w:t>
      </w:r>
    </w:p>
    <w:p w:rsidR="007E3D68" w:rsidRPr="00B92036" w:rsidRDefault="00B92036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писывать (характеризовать) отдельные страницы истории нашей страны (в пределах изученного)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7E3D68" w:rsidRPr="00B92036" w:rsidRDefault="00B9203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овать шаги по решению учебной задачи, контролировать свои действия (при небольшой помощи учителя); </w:t>
      </w:r>
    </w:p>
    <w:p w:rsidR="007E3D68" w:rsidRPr="00B92036" w:rsidRDefault="00B92036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устанавливать причину возникающей трудности или ошибки, корректировать свои действия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B9203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2036">
        <w:rPr>
          <w:rFonts w:ascii="Times New Roman" w:hAnsi="Times New Roman"/>
          <w:i/>
          <w:color w:val="000000"/>
          <w:sz w:val="28"/>
          <w:lang w:val="ru-RU"/>
        </w:rPr>
        <w:t>способствует формированию умений:</w:t>
      </w:r>
    </w:p>
    <w:p w:rsidR="007E3D68" w:rsidRPr="00B92036" w:rsidRDefault="00B9203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участвуя в совместной деятельности, выполнять роли руководителя (лидера), подчинённого; </w:t>
      </w:r>
    </w:p>
    <w:p w:rsidR="007E3D68" w:rsidRPr="00B92036" w:rsidRDefault="00B9203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ценивать результаты деятельности участников, положительно реагировать на советы и замечания в свой адрес; </w:t>
      </w:r>
    </w:p>
    <w:p w:rsidR="007E3D68" w:rsidRPr="00B92036" w:rsidRDefault="00B9203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, признавать право другого человека иметь собственное суждение, мнение; </w:t>
      </w:r>
    </w:p>
    <w:p w:rsidR="007E3D68" w:rsidRPr="00B92036" w:rsidRDefault="00B92036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амостоятельно разрешать возникающие конфликты с учётом этики общения. 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Человек и общество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Конституция – Основной закон Российской Федерации. Права и обязанности гражданина Российской Федерации. Президент Российской Федерации – глава государства. Политико-административная карта России. Общая характеристика родного края, важнейшие достопримечательности, знаменитые соотечественник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Города России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раздник в жизни общества как средство укрепления общественной солидарности и упрочения духовных связей между соотечественниками. Новый год, День защитника Отечества, Международный женский день, День весны и труда, День Победы, День России, День народного единства, День Конституции. Праздники и памятные даты своего региона. Уважение к культуре, истории, традициям своего народа и других народов, государственным символам Росси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История Отечества «Лента времени» и историческая карта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 Картины быта, труда, духовно-нравственные и культурные традиции людей в разные исторические времена. Выдающиеся люди разных эпох как носители базовых национальных ценностей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иболее значимые объекты списка Всемирного культурного наследия в России и за рубежом. Охрана памятников истории и культуры. Посильное </w:t>
      </w: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равила нравственного поведения в социуме, отношение к людям независимо от их национальности, социального статуса, религиозной принадлежност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Человек и природа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Методы познания окружающей природы: наблюдения, сравнения, измерения, опыты по исследованию природных объектов и явлений. Солнце – ближайшая к нам звезда, источник света и тепла для всего живого на Земле. Характеристика планет Солнечной системы. Естественные спутники планет. Смена дня и ночи на Земле. Вращение Земли как причина смены дня и ночи. Обращение Земли вокруг Солнца и смена времён года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Формы земной поверхности: равнины, горы, холмы, овраги (общее представление, условное обозначение равнин и гор на карте). Равнины и горы России. Особенности поверхности родного края (краткая характеристика на основе наблюдений)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Водоёмы, их разнообразие (океан, море, озеро, пруд, болото); река как водный поток; использование рек и водоёмов человеком. Крупнейшие реки и озёра России, моря, омывающие её берега, океаны. Водоёмы и реки родного края (названия, краткая характеристика на основе наблюдений)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Наиболее значимые природные объекты списка Всемирного наследия в России и за рубежом (2–3 объекта)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риродные зоны России: общее представление, основные природные зоны (климат, растительный и животный мир, особенности труда и быта людей, влияние человека на природу изучаемых зон, охрана природы). Связи в природных зонах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Некоторые доступные для понимания экологические проблемы взаимодействия человека и природы. Охрана природных богатств: воды, воздуха, полезных ископаемых, растительного и животного мира. Правила нравственного поведения в природе. Международная Красная книга (отдельные примеры)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Правила безопасной жизнедеятельности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Здоровый образ жизни: профилактика вредных привычек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Безопасность в городе (планирование маршрутов с учётом транспортной инфраструктуры города; правила безопасного по ведения в общественных местах, зонах отдыха, учреждениях культуры). Правила безопасного поведения велосипедиста с учётом дорожных знаков и разметки, сигналов и </w:t>
      </w: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>средств защиты велосипедиста, правила использования самоката и других средств индивидуальной мобильност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Безопасность в информационно-коммуникационной сети Интернет (поиск достоверной информации, опознавание государственных образовательных ресурсов и детских развлекательных порталов) в условиях контролируемого доступа в информационно-коммуникационную сеть Интернет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Изучение окружающего мира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7E3D68" w:rsidRPr="00B92036" w:rsidRDefault="00B9203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устанавливать последовательность этапов возрастного развития человека; </w:t>
      </w:r>
    </w:p>
    <w:p w:rsidR="007E3D68" w:rsidRPr="00B92036" w:rsidRDefault="00B9203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конструировать в учебных и игровых ситуациях правила безопасного поведения в среде обитания; </w:t>
      </w:r>
    </w:p>
    <w:p w:rsidR="007E3D68" w:rsidRPr="00B92036" w:rsidRDefault="00B9203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моделировать схемы природных объектов (строение почвы; движение реки, форма поверхности); </w:t>
      </w:r>
    </w:p>
    <w:p w:rsidR="007E3D68" w:rsidRPr="00B92036" w:rsidRDefault="00B9203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относить объекты природы с принадлежностью к определённой природной зоне; </w:t>
      </w:r>
    </w:p>
    <w:p w:rsidR="007E3D68" w:rsidRPr="00B92036" w:rsidRDefault="00B9203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классифицировать природные объекты по принадлежности к природной зоне; </w:t>
      </w:r>
    </w:p>
    <w:p w:rsidR="007E3D68" w:rsidRPr="00B92036" w:rsidRDefault="00B92036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пределять разрыв между реальным и желательным состоянием объекта (ситуации) на основе предложенных учителем вопросов.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ет формированию умений:</w:t>
      </w:r>
    </w:p>
    <w:p w:rsidR="007E3D68" w:rsidRPr="00B92036" w:rsidRDefault="00B9203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использовать умения работать с информацией, представленной в разных формах; оценивать объективность информации, учитывать правила безопасного использования электронных образовательных и информационных ресурсов;</w:t>
      </w:r>
    </w:p>
    <w:p w:rsidR="007E3D68" w:rsidRPr="00B92036" w:rsidRDefault="00B9203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использовать для уточнения и расширения своих знаний об окружающем мире словари, справочники, энциклопедии, в том числе и информационно-коммуникационную сеть Интернет (в условиях контролируемого выхода); </w:t>
      </w:r>
    </w:p>
    <w:p w:rsidR="007E3D68" w:rsidRPr="00B92036" w:rsidRDefault="00B92036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делать сообщения (доклады) на предложенную тему на основе дополнительной информации, подготавливать презентацию, включая в неё иллюстрации, таблицы, диаграммы.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lastRenderedPageBreak/>
        <w:t>Коммуникативные универсальные учебные действия способствуют формированию умений:</w:t>
      </w:r>
    </w:p>
    <w:p w:rsidR="007E3D68" w:rsidRPr="00B92036" w:rsidRDefault="00B92036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риентироваться в понятиях: организм, возраст, система органов; культура, долг, соотечественник, берестяная грамота, первопечатник, иконопись, объект Всемирного природного и культурного наследия; </w:t>
      </w:r>
    </w:p>
    <w:p w:rsidR="007E3D68" w:rsidRPr="00B92036" w:rsidRDefault="00B92036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характеризовать человека как живой организм: раскрывать функции различных систем органов; объяснять особую роль нервной системы в деятельности организма; </w:t>
      </w:r>
    </w:p>
    <w:p w:rsidR="007E3D68" w:rsidRPr="00B92036" w:rsidRDefault="00B92036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здавать текст-рассуждение: объяснять вред для здоровья и самочувствия организма вредных привычек; </w:t>
      </w:r>
    </w:p>
    <w:p w:rsidR="007E3D68" w:rsidRPr="00B92036" w:rsidRDefault="00B92036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писывать ситуации проявления нравственных качеств – отзывчивости, доброты, справедливости и др.; </w:t>
      </w:r>
    </w:p>
    <w:p w:rsidR="007E3D68" w:rsidRPr="00B92036" w:rsidRDefault="00B92036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ставлять краткие суждения о связях и зависимостях в природе (на основе сезонных изменений, особенностей жизни природных зон, пищевых цепей); </w:t>
      </w:r>
    </w:p>
    <w:p w:rsidR="007E3D68" w:rsidRPr="00B92036" w:rsidRDefault="00B92036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ставлять небольшие тексты «Права и обязанности гражданина РФ»; </w:t>
      </w:r>
    </w:p>
    <w:p w:rsidR="007E3D68" w:rsidRPr="00B92036" w:rsidRDefault="00B92036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здавать небольшие тексты о знаменательных страницах истории нашей страны (в рамках изученного).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 способствуют формированию умений:</w:t>
      </w:r>
    </w:p>
    <w:p w:rsidR="007E3D68" w:rsidRPr="00B92036" w:rsidRDefault="00B9203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амостоятельно планировать алгоритм решения учебной задачи; предвидеть трудности и возможные ошибки; </w:t>
      </w:r>
    </w:p>
    <w:p w:rsidR="007E3D68" w:rsidRPr="00B92036" w:rsidRDefault="00B9203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контролировать процесс и результат выполнения задания, корректировать учебные действия при необходимости; </w:t>
      </w:r>
    </w:p>
    <w:p w:rsidR="007E3D68" w:rsidRPr="00B92036" w:rsidRDefault="00B9203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адекватно принимать оценку своей работы; планировать работу над ошибками; </w:t>
      </w:r>
    </w:p>
    <w:p w:rsidR="007E3D68" w:rsidRPr="00B92036" w:rsidRDefault="00B92036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и чужих работах, устанавливать их причины.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7E3D68" w:rsidRPr="00B92036" w:rsidRDefault="00B92036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 при выполнении разных ролей – руководитель, подчинённый, напарник, члена большого коллектива; </w:t>
      </w:r>
    </w:p>
    <w:p w:rsidR="007E3D68" w:rsidRPr="00B92036" w:rsidRDefault="00B92036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тветственно относиться к своим обязанностям в процессе совместной деятельности, объективно оценивать свой вклад в общее дело; </w:t>
      </w:r>
    </w:p>
    <w:p w:rsidR="007E3D68" w:rsidRPr="00B92036" w:rsidRDefault="00B92036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анализировать ситуации, возникающие в процессе совместных игр, труда, использования инструментов, которые могут стать опасными для здоровья и жизни других людей. </w:t>
      </w:r>
    </w:p>
    <w:p w:rsidR="007E3D68" w:rsidRPr="00B92036" w:rsidRDefault="007E3D68">
      <w:pPr>
        <w:rPr>
          <w:lang w:val="ru-RU"/>
        </w:rPr>
        <w:sectPr w:rsidR="007E3D68" w:rsidRPr="00B92036">
          <w:pgSz w:w="11906" w:h="16383"/>
          <w:pgMar w:top="1134" w:right="850" w:bottom="1134" w:left="1701" w:header="720" w:footer="720" w:gutter="0"/>
          <w:cols w:space="720"/>
        </w:sectPr>
      </w:pP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bookmarkStart w:id="7" w:name="block-1026906"/>
      <w:bookmarkEnd w:id="6"/>
      <w:r w:rsidRPr="00B92036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Изучение предмета «Окружающий мир»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7E3D68" w:rsidRPr="00B92036" w:rsidRDefault="007E3D68">
      <w:pPr>
        <w:spacing w:after="0"/>
        <w:ind w:left="120"/>
        <w:rPr>
          <w:lang w:val="ru-RU"/>
        </w:rPr>
      </w:pPr>
    </w:p>
    <w:p w:rsidR="007E3D68" w:rsidRPr="00B92036" w:rsidRDefault="00B92036">
      <w:pPr>
        <w:spacing w:after="0"/>
        <w:ind w:left="120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7E3D68" w:rsidRDefault="00B920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го воспитания:</w:t>
      </w:r>
    </w:p>
    <w:p w:rsidR="007E3D68" w:rsidRPr="00B92036" w:rsidRDefault="00B9203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своей Родине – России; понимание особой роли многонациональной России в современном мире; </w:t>
      </w:r>
    </w:p>
    <w:p w:rsidR="007E3D68" w:rsidRPr="00B92036" w:rsidRDefault="00B9203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7E3D68" w:rsidRPr="00B92036" w:rsidRDefault="00B9203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причастность к прошлому, настоящему и будущему своей страны и родного края; </w:t>
      </w:r>
    </w:p>
    <w:p w:rsidR="007E3D68" w:rsidRPr="00B92036" w:rsidRDefault="00B9203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явление интереса к истории и многонациональной культуре своей страны, уважения к своему и другим народам; </w:t>
      </w:r>
    </w:p>
    <w:p w:rsidR="007E3D68" w:rsidRPr="00B92036" w:rsidRDefault="00B92036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7E3D68" w:rsidRDefault="00B920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7E3D68" w:rsidRPr="00B92036" w:rsidRDefault="00B9203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явление культуры общения, уважительного отношения к людям, их взглядам, признанию их индивидуальности; </w:t>
      </w:r>
    </w:p>
    <w:p w:rsidR="007E3D68" w:rsidRPr="00B92036" w:rsidRDefault="00B9203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7E3D68" w:rsidRPr="00B92036" w:rsidRDefault="00B92036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7E3D68" w:rsidRDefault="00B920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го воспитания:</w:t>
      </w:r>
    </w:p>
    <w:p w:rsidR="007E3D68" w:rsidRPr="00B92036" w:rsidRDefault="00B9203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онимание особой роли России в развитии общемировой художественной культуры, проявление уважительного отношения, </w:t>
      </w: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имчивости и интереса к разным видам искусства, традициям и творчеству своего и других народов; </w:t>
      </w:r>
    </w:p>
    <w:p w:rsidR="007E3D68" w:rsidRPr="00B92036" w:rsidRDefault="00B92036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7E3D68" w:rsidRPr="00B92036" w:rsidRDefault="00B9203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 </w:t>
      </w:r>
    </w:p>
    <w:p w:rsidR="007E3D68" w:rsidRPr="00B92036" w:rsidRDefault="00B92036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7E3D68" w:rsidRDefault="00B920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7E3D68" w:rsidRPr="00B92036" w:rsidRDefault="00B92036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7E3D68" w:rsidRDefault="00B920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7E3D68" w:rsidRPr="00B92036" w:rsidRDefault="00B92036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7E3D68" w:rsidRDefault="00B920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7E3D68" w:rsidRPr="00B92036" w:rsidRDefault="00B92036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сознание ценности познания для развития человека, необходимости самообразования и саморазвития;</w:t>
      </w:r>
    </w:p>
    <w:p w:rsidR="007E3D68" w:rsidRPr="00B92036" w:rsidRDefault="00B92036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явление познавательного интереса, активности, инициативности, любознательности и самостоятельности в расширении своих знаний, в том числе с использованием различных информационных средств. </w:t>
      </w:r>
    </w:p>
    <w:p w:rsidR="007E3D68" w:rsidRPr="00B92036" w:rsidRDefault="007E3D68">
      <w:pPr>
        <w:spacing w:after="0"/>
        <w:ind w:left="120"/>
        <w:rPr>
          <w:lang w:val="ru-RU"/>
        </w:rPr>
      </w:pPr>
    </w:p>
    <w:p w:rsidR="007E3D68" w:rsidRPr="00B92036" w:rsidRDefault="00B92036">
      <w:pPr>
        <w:spacing w:after="0"/>
        <w:ind w:left="120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:</w:t>
      </w:r>
    </w:p>
    <w:p w:rsidR="007E3D68" w:rsidRDefault="00B9203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1) Базовые логические действия:</w:t>
      </w:r>
    </w:p>
    <w:p w:rsidR="007E3D68" w:rsidRPr="00B92036" w:rsidRDefault="00B920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7E3D68" w:rsidRPr="00B92036" w:rsidRDefault="00B920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 основе наблюдений доступных объектов окружающего мира устанавливать связи и зависимости между объектами (часть – целое; причина – следствие; изменения во времени и в пространстве); </w:t>
      </w:r>
    </w:p>
    <w:p w:rsidR="007E3D68" w:rsidRPr="00B92036" w:rsidRDefault="00B920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окружающего мира, устанавливать основания для сравнения, устанавливать аналогии; </w:t>
      </w:r>
    </w:p>
    <w:p w:rsidR="007E3D68" w:rsidRPr="00B92036" w:rsidRDefault="00B920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бъединять части объекта (объекты) по определённому признаку; </w:t>
      </w:r>
    </w:p>
    <w:p w:rsidR="007E3D68" w:rsidRPr="00B92036" w:rsidRDefault="00B920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пределять существенный признак для классификации, классифицировать предложенные объекты; </w:t>
      </w:r>
    </w:p>
    <w:p w:rsidR="007E3D68" w:rsidRPr="00B92036" w:rsidRDefault="00B920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ходить закономерности и противоречия в рассматриваемых фактах, данных и наблюдениях на основе предложенного алгоритма; </w:t>
      </w:r>
    </w:p>
    <w:p w:rsidR="007E3D68" w:rsidRPr="00B92036" w:rsidRDefault="00B92036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выявлять недостаток информации для решения учебной (практической) задачи на основе предложенного алгоритма. </w:t>
      </w:r>
    </w:p>
    <w:p w:rsidR="007E3D68" w:rsidRDefault="00B9203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Базовые исследовательские действия:</w:t>
      </w:r>
    </w:p>
    <w:p w:rsidR="007E3D68" w:rsidRPr="00B92036" w:rsidRDefault="00B920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водить (по предложенному и самостоятельно составленному плану или выдвинутому предположению) наблюдения, несложные опыты; </w:t>
      </w:r>
    </w:p>
    <w:p w:rsidR="007E3D68" w:rsidRPr="00B92036" w:rsidRDefault="00B920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являть интерес к экспериментам, проводимым под руководством учителя; </w:t>
      </w:r>
    </w:p>
    <w:p w:rsidR="007E3D68" w:rsidRPr="00B92036" w:rsidRDefault="00B920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пределять разницу между реальным и желательным состоянием объекта (ситуации) на основе предложенных вопросов; </w:t>
      </w:r>
    </w:p>
    <w:p w:rsidR="007E3D68" w:rsidRPr="00B92036" w:rsidRDefault="00B920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7E3D68" w:rsidRPr="00B92036" w:rsidRDefault="00B920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 </w:t>
      </w:r>
    </w:p>
    <w:p w:rsidR="007E3D68" w:rsidRPr="00B92036" w:rsidRDefault="00B920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 </w:t>
      </w:r>
    </w:p>
    <w:p w:rsidR="007E3D68" w:rsidRPr="00B92036" w:rsidRDefault="00B92036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7E3D68" w:rsidRDefault="00B9203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3) Работа с информацией:</w:t>
      </w:r>
    </w:p>
    <w:p w:rsidR="007E3D68" w:rsidRPr="00B92036" w:rsidRDefault="00B920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для поиска информации, выбирать источник получения информации с учётом учебной задачи; </w:t>
      </w:r>
    </w:p>
    <w:p w:rsidR="007E3D68" w:rsidRPr="00B92036" w:rsidRDefault="00B920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ходить в предложенном источнике информацию, представленную в явном виде, согласно заданному алгоритму; </w:t>
      </w:r>
    </w:p>
    <w:p w:rsidR="007E3D68" w:rsidRPr="00B92036" w:rsidRDefault="00B920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7E3D68" w:rsidRPr="00B92036" w:rsidRDefault="00B920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ходить и использовать для решения учебных задач текстовую, графическую, аудиовизуальную информацию; </w:t>
      </w:r>
    </w:p>
    <w:p w:rsidR="007E3D68" w:rsidRDefault="00B92036">
      <w:pPr>
        <w:numPr>
          <w:ilvl w:val="0"/>
          <w:numId w:val="35"/>
        </w:numPr>
        <w:spacing w:after="0" w:line="264" w:lineRule="auto"/>
        <w:jc w:val="both"/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читать и интерпретировать графически представленную информацию </w:t>
      </w:r>
      <w:r>
        <w:rPr>
          <w:rFonts w:ascii="Times New Roman" w:hAnsi="Times New Roman"/>
          <w:color w:val="000000"/>
          <w:sz w:val="28"/>
        </w:rPr>
        <w:t xml:space="preserve">(схему, таблицу, иллюстрацию); </w:t>
      </w:r>
    </w:p>
    <w:p w:rsidR="007E3D68" w:rsidRPr="00B92036" w:rsidRDefault="00B920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информационной безопасности в условиях контролируемого доступа в информационно-телекоммуникационную сеть Интернет (с помощью учителя); </w:t>
      </w:r>
    </w:p>
    <w:p w:rsidR="007E3D68" w:rsidRPr="00B92036" w:rsidRDefault="00B920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7E3D68" w:rsidRPr="00B92036" w:rsidRDefault="00B92036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:rsidR="007E3D68" w:rsidRDefault="00B920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7E3D68" w:rsidRPr="00B92036" w:rsidRDefault="00B920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в процессе диалогов задавать вопросы, высказывать суждения, оценивать выступления участников; </w:t>
      </w:r>
    </w:p>
    <w:p w:rsidR="007E3D68" w:rsidRPr="00B92036" w:rsidRDefault="00B920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7E3D68" w:rsidRPr="00B92036" w:rsidRDefault="00B920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едения диалога и дискуссии; проявлять уважительное отношение к собеседнику; </w:t>
      </w:r>
    </w:p>
    <w:p w:rsidR="007E3D68" w:rsidRPr="00B92036" w:rsidRDefault="00B920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7E3D68" w:rsidRPr="00B92036" w:rsidRDefault="00B920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здавать устные и письменные тексты (описание, рассуждение, повествование); </w:t>
      </w:r>
    </w:p>
    <w:p w:rsidR="007E3D68" w:rsidRPr="00B92036" w:rsidRDefault="00B920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7E3D68" w:rsidRPr="00B92036" w:rsidRDefault="00B920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7E3D68" w:rsidRPr="00B92036" w:rsidRDefault="00B92036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готовить небольшие публичные выступления с возможной презентацией (текст, рисунки, фото, плакаты и др.) к тексту выступления. 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i/>
          <w:color w:val="000000"/>
          <w:sz w:val="28"/>
          <w:lang w:val="ru-RU"/>
        </w:rPr>
        <w:t>1) Самоорганизация:</w:t>
      </w:r>
    </w:p>
    <w:p w:rsidR="007E3D68" w:rsidRPr="00B92036" w:rsidRDefault="00B92036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ланировать самостоятельно или с небольшой помощью учителя действия по решению учебной задачи; </w:t>
      </w:r>
    </w:p>
    <w:p w:rsidR="007E3D68" w:rsidRPr="00B92036" w:rsidRDefault="00B92036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 и операций.</w:t>
      </w:r>
    </w:p>
    <w:p w:rsidR="007E3D68" w:rsidRDefault="00B92036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2) Самоконтроль и самооценка:</w:t>
      </w:r>
    </w:p>
    <w:p w:rsidR="007E3D68" w:rsidRPr="00B92036" w:rsidRDefault="00B9203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существлять контроль процесса и результата своей деятельности; </w:t>
      </w:r>
    </w:p>
    <w:p w:rsidR="007E3D68" w:rsidRPr="00B92036" w:rsidRDefault="00B9203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ходить ошибки в своей работе и устанавливать их причины; </w:t>
      </w:r>
    </w:p>
    <w:p w:rsidR="007E3D68" w:rsidRPr="00B92036" w:rsidRDefault="00B9203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ректировать свои действия при необходимости (с небольшой помощью учителя); </w:t>
      </w:r>
    </w:p>
    <w:p w:rsidR="007E3D68" w:rsidRPr="00B92036" w:rsidRDefault="00B9203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7E3D68" w:rsidRPr="00B92036" w:rsidRDefault="00B9203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бъективно оценивать результаты своей деятельности, соотносить свою оценку с оценкой учителя; </w:t>
      </w:r>
    </w:p>
    <w:p w:rsidR="007E3D68" w:rsidRPr="00B92036" w:rsidRDefault="00B92036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7E3D68" w:rsidRDefault="00B920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7E3D68" w:rsidRPr="00B92036" w:rsidRDefault="00B9203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7E3D68" w:rsidRPr="00B92036" w:rsidRDefault="00B9203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7E3D68" w:rsidRPr="00B92036" w:rsidRDefault="00B9203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являть готовность руководить, выполнять поручения, подчиняться; </w:t>
      </w:r>
    </w:p>
    <w:p w:rsidR="007E3D68" w:rsidRPr="00B92036" w:rsidRDefault="00B9203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 </w:t>
      </w:r>
    </w:p>
    <w:p w:rsidR="007E3D68" w:rsidRPr="00B92036" w:rsidRDefault="00B92036">
      <w:pPr>
        <w:numPr>
          <w:ilvl w:val="0"/>
          <w:numId w:val="39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тветственно выполнять свою часть работы. </w:t>
      </w:r>
    </w:p>
    <w:p w:rsidR="007E3D68" w:rsidRPr="00B92036" w:rsidRDefault="007E3D68">
      <w:pPr>
        <w:spacing w:after="0"/>
        <w:ind w:left="120"/>
        <w:rPr>
          <w:lang w:val="ru-RU"/>
        </w:rPr>
      </w:pPr>
    </w:p>
    <w:p w:rsidR="007E3D68" w:rsidRPr="00B92036" w:rsidRDefault="00B92036">
      <w:pPr>
        <w:spacing w:after="0"/>
        <w:ind w:left="120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E3D68" w:rsidRPr="00B92036" w:rsidRDefault="007E3D68">
      <w:pPr>
        <w:spacing w:after="0"/>
        <w:ind w:left="120"/>
        <w:rPr>
          <w:lang w:val="ru-RU"/>
        </w:rPr>
      </w:pP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92036">
        <w:rPr>
          <w:rFonts w:ascii="Times New Roman" w:hAnsi="Times New Roman"/>
          <w:b/>
          <w:color w:val="000000"/>
          <w:sz w:val="28"/>
          <w:lang w:val="ru-RU"/>
        </w:rPr>
        <w:t xml:space="preserve">1 классе </w:t>
      </w:r>
      <w:r w:rsidRPr="00B92036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 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е своего населённого пункта, региона, страны; 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иводить примеры культурных объектов родного края, школьных традиций и праздников, традиций и ценностей своей семьи, профессий; 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 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 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именять правила ухода за комнатными растениями и домашними животными; 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 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ценивать ситуации, раскрывающие положительное и негативное отношение к природе; правила поведения в быту, в общественных местах; 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сти на учебном месте школьника; во время наблюдений и опытов; безопасно пользоваться бытовыми электроприборами; 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облюдать правила использования электронных средств, оснащённых экраном;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здорового питания и личной гигиены; 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ешехода; 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природе; </w:t>
      </w:r>
    </w:p>
    <w:p w:rsidR="007E3D68" w:rsidRPr="00B92036" w:rsidRDefault="00B92036">
      <w:pPr>
        <w:numPr>
          <w:ilvl w:val="0"/>
          <w:numId w:val="40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 помощью взрослых (учителя, родители) пользоваться электронным дневником и электронными ресурсами школы.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B92036">
        <w:rPr>
          <w:rFonts w:ascii="Times New Roman" w:hAnsi="Times New Roman"/>
          <w:b/>
          <w:color w:val="000000"/>
          <w:sz w:val="28"/>
          <w:lang w:val="ru-RU"/>
        </w:rPr>
        <w:t xml:space="preserve">2 классе </w:t>
      </w:r>
      <w:r w:rsidRPr="00B92036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ходить Россию на карте мира, на карте России - Москву, свой регион и его главный город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узнавать государственную символику Российской Федерации (гимн, герб, флаг) и своего региона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нравственного поведения в социуме и на природе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окружающего мира по их описанию, рисункам и фотографиям, различать их в окружающем мире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водить, соблюдая правила безопасного труда, несложные наблюдения и опыты с природными объектами, измерения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иводить примеры изученных взаимосвязей в природе, примеры, иллюстрирующие значение природы в жизни человека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ли опорных слов изученные природные объекты и явления, в том числе звёзды, созвездия, планеты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 по предложенным признакам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внешних признаков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риентироваться на местности по местным природным признакам, Солнцу, компасу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развёрнутые высказывания о природе и обществе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использовать для ответов на вопросы небольшие тексты о природе и обществе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 школе, правила безопасного поведения пассажира наземного транспорта и метро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режим дня и питания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мессенджеры в условиях контролируемого доступа в информационно-телекоммуникационную сеть Интернет; </w:t>
      </w:r>
    </w:p>
    <w:p w:rsidR="007E3D68" w:rsidRPr="00B92036" w:rsidRDefault="00B92036">
      <w:pPr>
        <w:numPr>
          <w:ilvl w:val="0"/>
          <w:numId w:val="41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>безопасно осуществлять коммуникацию в школьных сообществах с помощью учителя (при необходимости).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92036">
        <w:rPr>
          <w:rFonts w:ascii="Times New Roman" w:hAnsi="Times New Roman"/>
          <w:b/>
          <w:color w:val="000000"/>
          <w:sz w:val="28"/>
          <w:lang w:val="ru-RU"/>
        </w:rPr>
        <w:t xml:space="preserve">3 классе </w:t>
      </w:r>
      <w:r w:rsidRPr="00B92036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оказывать на карте мира материки, изученные страны мира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различать расходы и доходы семейного бюджета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природы по их описанию, рисункам и фотографиям, различать их в окружающем мире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проводить простейшую классификацию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равнивать по заданному количеству признаков объекты живой и неживой природы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 и явления природы, выделяя их существенные признаки и характерные свойства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о природе и обществе для поиска и извлечения информации, ответов на вопросы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фиксировать результаты наблюдений, опытной работы, в процессе коллективной деятельности обобщать полученные результаты и делать выводы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ассажира железнодорожного, водного и авиатранспорта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соблюдать основы здорового образа жизни, в том числе требования к двигательной активности и принципы здорового питания;</w:t>
      </w:r>
    </w:p>
    <w:p w:rsidR="007E3D68" w:rsidRDefault="00B92036">
      <w:pPr>
        <w:numPr>
          <w:ilvl w:val="0"/>
          <w:numId w:val="4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 основы профилактики заболеваний;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во дворе жилого дома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безопасно использовать персональные данные в условиях контролируемого доступа в информационно-телекоммуникационную сеть Интернет; </w:t>
      </w:r>
    </w:p>
    <w:p w:rsidR="007E3D68" w:rsidRPr="00B92036" w:rsidRDefault="00B92036">
      <w:pPr>
        <w:numPr>
          <w:ilvl w:val="0"/>
          <w:numId w:val="42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риентироваться в возможных мошеннических действиях при общении в мессенджерах.</w:t>
      </w:r>
    </w:p>
    <w:p w:rsidR="007E3D68" w:rsidRPr="00B92036" w:rsidRDefault="007E3D68">
      <w:pPr>
        <w:spacing w:after="0" w:line="264" w:lineRule="auto"/>
        <w:ind w:left="120"/>
        <w:jc w:val="both"/>
        <w:rPr>
          <w:lang w:val="ru-RU"/>
        </w:rPr>
      </w:pPr>
    </w:p>
    <w:p w:rsidR="007E3D68" w:rsidRPr="00B92036" w:rsidRDefault="00B92036">
      <w:pPr>
        <w:spacing w:after="0" w:line="264" w:lineRule="auto"/>
        <w:ind w:left="120"/>
        <w:jc w:val="both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7E3D68" w:rsidRPr="00B92036" w:rsidRDefault="00B92036">
      <w:pPr>
        <w:spacing w:after="0" w:line="264" w:lineRule="auto"/>
        <w:ind w:firstLine="600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B92036">
        <w:rPr>
          <w:rFonts w:ascii="Times New Roman" w:hAnsi="Times New Roman"/>
          <w:b/>
          <w:color w:val="000000"/>
          <w:sz w:val="28"/>
          <w:lang w:val="ru-RU"/>
        </w:rPr>
        <w:t xml:space="preserve">4 классе </w:t>
      </w:r>
      <w:r w:rsidRPr="00B92036">
        <w:rPr>
          <w:rFonts w:ascii="Times New Roman" w:hAnsi="Times New Roman"/>
          <w:color w:val="000000"/>
          <w:sz w:val="28"/>
          <w:lang w:val="ru-RU"/>
        </w:rPr>
        <w:t>обучающийся научится: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являть уважение к семейным ценностям и традициям, традициям своего народа и других народов, государственным символам России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в социуме; </w:t>
      </w:r>
    </w:p>
    <w:p w:rsidR="007E3D68" w:rsidRDefault="00B92036">
      <w:pPr>
        <w:numPr>
          <w:ilvl w:val="0"/>
          <w:numId w:val="43"/>
        </w:numPr>
        <w:spacing w:after="0" w:line="264" w:lineRule="auto"/>
        <w:jc w:val="both"/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оказывать на физической карте изученные крупные географические объекты России (горы, равнины, реки, озёра, моря, омывающие территорию </w:t>
      </w:r>
      <w:r>
        <w:rPr>
          <w:rFonts w:ascii="Times New Roman" w:hAnsi="Times New Roman"/>
          <w:color w:val="000000"/>
          <w:sz w:val="28"/>
        </w:rPr>
        <w:t xml:space="preserve">России)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оказывать на исторической карте места изученных исторических событий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ходить место изученных событий на «ленте времени»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знать основные права и обязанности гражданина Российской Федерации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относить изученные исторические события и исторических деятелей с веками и периодами истории России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проводить по предложенному/самостоятельно составленному плану или выдвинутому предположению несложные наблюдения, опыты с </w:t>
      </w:r>
      <w:r w:rsidRPr="00B920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ъектами природы с использованием простейшего лабораторного оборудования и измерительных приборов, следуя правилам безопасного труда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распознавать изученные объекты и явления живой и неживой природы по их описанию, рисункам и фотографиям, различать их в окружающем мире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группировать изученные объекты живой и неживой природы, самостоятельно выбирая признак для группировки; проводить простейшие классификации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равнивать объекты живой и неживой природы на основе их внешних признаков и известных характерных свойств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называть наиболее значимые природные объекты Всемирного наследия в России и за рубежом (в пределах изученного);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называть экологические проблемы и определять пути их решения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здавать по заданному плану собственные развёрнутые высказывания о природе и обществе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использовать различные источники информации для поиска и извлечения информации, ответов на вопросы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нравственного поведения на природе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осознавать возможные последствия вредных привычек для здоровья и жизни человека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поведения при езде на велосипеде, самокате; 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существлять безопасный поиск образовательных ресурсов и верифицированной информации в информационно-телекоммуникационной сети Интернете;</w:t>
      </w:r>
    </w:p>
    <w:p w:rsidR="007E3D68" w:rsidRPr="00B92036" w:rsidRDefault="00B92036">
      <w:pPr>
        <w:numPr>
          <w:ilvl w:val="0"/>
          <w:numId w:val="43"/>
        </w:numPr>
        <w:spacing w:after="0" w:line="264" w:lineRule="auto"/>
        <w:jc w:val="both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соблюдать правила безопасного для здоровья использования электронных образовательных и информационных ресурсов. </w:t>
      </w:r>
    </w:p>
    <w:p w:rsidR="007E3D68" w:rsidRPr="00B92036" w:rsidRDefault="007E3D68">
      <w:pPr>
        <w:rPr>
          <w:lang w:val="ru-RU"/>
        </w:rPr>
        <w:sectPr w:rsidR="007E3D68" w:rsidRPr="00B92036">
          <w:pgSz w:w="11906" w:h="16383"/>
          <w:pgMar w:top="1134" w:right="850" w:bottom="1134" w:left="1701" w:header="720" w:footer="720" w:gutter="0"/>
          <w:cols w:space="720"/>
        </w:sectPr>
      </w:pPr>
    </w:p>
    <w:p w:rsidR="007E3D68" w:rsidRDefault="00B92036">
      <w:pPr>
        <w:spacing w:after="0"/>
        <w:ind w:left="120"/>
      </w:pPr>
      <w:bookmarkStart w:id="8" w:name="block-1026904"/>
      <w:bookmarkEnd w:id="7"/>
      <w:r w:rsidRPr="00B9203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E3D68" w:rsidRDefault="00B9203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7E3D68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7E3D6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кола. Школьная жизнь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емья. Взаимоотношения и взаимопомощь в семье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- наша Родин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7E3D6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ирода - среда обитания человека. Взаимосвязи между человеком и природой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астительный мир. Растения ближайшего окружения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. Разные группы житвотных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E3D6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быту, безопасность пешехода, безопасность в сети Интерн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</w:tbl>
    <w:p w:rsidR="007E3D68" w:rsidRDefault="007E3D68">
      <w:pPr>
        <w:sectPr w:rsidR="007E3D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3D68" w:rsidRDefault="00B9203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7E3D6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7E3D6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емья. Семейные ценности и традици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7E3D6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природы. Земля и другие панеты, звезды и созвездия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ног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Заповедники и природные парк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E3D6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 школьник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школе и общественном транспорте,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</w:tbl>
    <w:p w:rsidR="007E3D68" w:rsidRDefault="007E3D68">
      <w:pPr>
        <w:sectPr w:rsidR="007E3D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3D68" w:rsidRDefault="00B9203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42"/>
        <w:gridCol w:w="1841"/>
        <w:gridCol w:w="1910"/>
        <w:gridCol w:w="2837"/>
      </w:tblGrid>
      <w:tr w:rsidR="007E3D68">
        <w:trPr>
          <w:trHeight w:val="144"/>
          <w:tblCellSpacing w:w="20" w:type="nil"/>
        </w:trPr>
        <w:tc>
          <w:tcPr>
            <w:tcW w:w="5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емья - коллектив близких. Родных людей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аны и народы мира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природы. Разнообразие веществ в окружающем мире.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, грибы и их разнообразие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растений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образие животных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родные сообщества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часть природы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доровый образ жизни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3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. Безопасность в сети Интернет</w:t>
            </w:r>
          </w:p>
        </w:tc>
        <w:tc>
          <w:tcPr>
            <w:tcW w:w="104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7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6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</w:tbl>
    <w:p w:rsidR="007E3D68" w:rsidRDefault="007E3D68">
      <w:pPr>
        <w:sectPr w:rsidR="007E3D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3D68" w:rsidRDefault="00B9203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02"/>
        <w:gridCol w:w="1841"/>
        <w:gridCol w:w="1910"/>
        <w:gridCol w:w="2837"/>
      </w:tblGrid>
      <w:tr w:rsidR="007E3D68">
        <w:trPr>
          <w:trHeight w:val="144"/>
          <w:tblCellSpacing w:w="20" w:type="nil"/>
        </w:trPr>
        <w:tc>
          <w:tcPr>
            <w:tcW w:w="52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общество</w:t>
            </w: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ша родина - Российская Федерация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Отечества. «Лента времени» и историческая карт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Человек - творец культурных ценностей. Всемирное культурное наслед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еловек и природа</w:t>
            </w: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етоды познания окружающей природы. Солнечная система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. Водоемы и их разнообразие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России: общее представление, основные природные зон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ные и культурные объекты Всемирного наследия. </w:t>
            </w:r>
            <w:r>
              <w:rPr>
                <w:rFonts w:ascii="Times New Roman" w:hAnsi="Times New Roman"/>
                <w:color w:val="000000"/>
                <w:sz w:val="24"/>
              </w:rPr>
              <w:t>Экологические проблемы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равила безопасной жизнедеятельности</w:t>
            </w: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: профилактика вредных привычек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524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сть в городе. Безопасность в сети Интернет</w:t>
            </w:r>
          </w:p>
        </w:tc>
        <w:tc>
          <w:tcPr>
            <w:tcW w:w="101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850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0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65" w:type="dxa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</w:tbl>
    <w:p w:rsidR="007E3D68" w:rsidRDefault="007E3D68">
      <w:pPr>
        <w:sectPr w:rsidR="007E3D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3D68" w:rsidRDefault="007E3D68">
      <w:pPr>
        <w:sectPr w:rsidR="007E3D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3D68" w:rsidRDefault="00B92036">
      <w:pPr>
        <w:spacing w:after="0"/>
        <w:ind w:left="120"/>
      </w:pPr>
      <w:bookmarkStart w:id="9" w:name="block-1026900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E3D68" w:rsidRDefault="00B9203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703"/>
        <w:gridCol w:w="1170"/>
        <w:gridCol w:w="1841"/>
        <w:gridCol w:w="1910"/>
        <w:gridCol w:w="1347"/>
        <w:gridCol w:w="2221"/>
      </w:tblGrid>
      <w:tr w:rsidR="007E3D68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лассный коллектив. Мои друзья – одноклассники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совмест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чебный класс. Рабочее место школьника. </w:t>
            </w:r>
            <w:r>
              <w:rPr>
                <w:rFonts w:ascii="Times New Roman" w:hAnsi="Times New Roman"/>
                <w:color w:val="000000"/>
                <w:sz w:val="24"/>
              </w:rPr>
              <w:t>Режим учебного труда, отды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поколения. Моя семья в прошлом и настояще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коллектив. Права и обязанности членов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Наша страна – Россия, Российская Федерац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: от края и до края. </w:t>
            </w:r>
            <w:r>
              <w:rPr>
                <w:rFonts w:ascii="Times New Roman" w:hAnsi="Times New Roman"/>
                <w:color w:val="000000"/>
                <w:sz w:val="24"/>
              </w:rPr>
              <w:t>Символы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толица России - Москва. Достопримечательности Москв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ов дружная семь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ной край – малая Родина. Первоначальные сведения о родном крае: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зв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тешествие по родному кра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ные объекты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уд людей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в предметах декоративного искусства природных условий жизни и традиций народов РФ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ы идём в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ейные традиции. Труд и отдых в семь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Культура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Декоративное искусство народо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окружающий мир. Что природа даёт человек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рироды в жизни людей: природа кормит, лечи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рода и человек. Природные материалы и изделия из них. </w:t>
            </w:r>
            <w:r>
              <w:rPr>
                <w:rFonts w:ascii="Times New Roman" w:hAnsi="Times New Roman"/>
                <w:color w:val="000000"/>
                <w:sz w:val="24"/>
              </w:rPr>
              <w:t>Наше творчество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Явления и объекты неживой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екты живой природы. Сравнение объектов неживой и живой природы: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деление различ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погодой. Анализ результатов наблюд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осенью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зим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Времена года: наблюдения за особенностью погоды, жизнью растительного и животного мира весн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огулки на природе. Правила пове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Что мы знаем о растениях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листвен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Листвен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хвойных растений: узнавание, краткое описание. </w:t>
            </w:r>
            <w:r>
              <w:rPr>
                <w:rFonts w:ascii="Times New Roman" w:hAnsi="Times New Roman"/>
                <w:color w:val="000000"/>
                <w:sz w:val="24"/>
              </w:rPr>
              <w:t>Хвойные растения наше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икорастущие и культурные растения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округ нас. Сходство и различия дикорастущих и культурных растен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е живет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Части растения. Название, краткая характеристика значения для жизни раст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нашего уголка природы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омнатные растения. Растения в твоем доме: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ак мы ухаживаем за растениями уголка природы (практическая работ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мира животных. Какие животные живут в нашем регионе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аких зверей мы знаем? Мир животных: звери (узнавание, называние, 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акие звери живут в морях и океанах? Звери морские: узнавание, называние, краткое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чем похожи все звери: главная особенность этой группы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Забота зверей о своих детеныш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 (узнавание, называние).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секомые: сравнение, краткое описание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нешнего ви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 (узнавание, называние) 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Где обитают птицы, чем они питаются. Птицы: сравнение места обитания, способа п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 пресных и соленых водоемов (сравне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земноводные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емноводные: как они размножаются. Развитие лягушки от икры до икры: анализ схем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 (узнавание, называние, краткое описание). </w:t>
            </w:r>
            <w:r>
              <w:rPr>
                <w:rFonts w:ascii="Times New Roman" w:hAnsi="Times New Roman"/>
                <w:color w:val="000000"/>
                <w:sz w:val="24"/>
              </w:rPr>
              <w:t>Главная особенность этой группы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Домашние и дикие животные. Различия в условиях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то заботится о домашних животных Профессии людей, которые заботятся о живот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ремена года: наблюдения за особенностью погоды, жизнью растительного и животного мира ле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Где живут насекомые? </w:t>
            </w:r>
            <w:r>
              <w:rPr>
                <w:rFonts w:ascii="Times New Roman" w:hAnsi="Times New Roman"/>
                <w:color w:val="000000"/>
                <w:sz w:val="24"/>
              </w:rPr>
              <w:t>Насекомые: место обитания, пит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здорового питания. Состав пищи, обеспечивающий рост и развитие ребенка 6-7 лет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за стол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ы личной гигиены. Закаливание организма солнцем, воздухом, водой.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и правила закалив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ытовые электрические и газовые приборы: правила безопасного использ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едение в экстремальных ситуациях. Номера телефонов экстренных служб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ы – пешеход!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дорожного дви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ься: электронные ресурсы школ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авила использования электронных устройст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6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</w:tbl>
    <w:p w:rsidR="007E3D68" w:rsidRDefault="007E3D68">
      <w:pPr>
        <w:sectPr w:rsidR="007E3D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3D68" w:rsidRDefault="00B9203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4661"/>
        <w:gridCol w:w="1139"/>
        <w:gridCol w:w="1841"/>
        <w:gridCol w:w="1910"/>
        <w:gridCol w:w="1423"/>
        <w:gridCol w:w="2221"/>
      </w:tblGrid>
      <w:tr w:rsidR="007E3D68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8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Наша Родина - Россия, Российская Федерац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осква - столица России. Герб Москв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Москвы: Большой театр, МГУ, Московский цирк, Театр кукол имени С.В. Образцов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: как Москва строилась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анкт-Петербург - северная столица. Достопримечательности город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Народы России. Народы Севера: традиции, обычаи, праздни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Народы Поволжья и других территорий РФ: традиции, обычаи, праздни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, его природные достопримечатель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чимые события истории родного края. </w:t>
            </w:r>
            <w:r>
              <w:rPr>
                <w:rFonts w:ascii="Times New Roman" w:hAnsi="Times New Roman"/>
                <w:color w:val="000000"/>
                <w:sz w:val="24"/>
              </w:rPr>
              <w:t>Исторические памятники, старинные постройк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регион, какой он? Культура родного края Родной край, его культурные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остопримечатель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ир профессий жителей нашего регион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ачем человек трудится? Ценность труда и трудолюб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дословная. Родословное древо, история семьи. </w:t>
            </w:r>
            <w:r>
              <w:rPr>
                <w:rFonts w:ascii="Times New Roman" w:hAnsi="Times New Roman"/>
                <w:color w:val="000000"/>
                <w:sz w:val="24"/>
              </w:rPr>
              <w:t>Предшествующие поколен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 и традиции. Труд, досуг, занятия членов семь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культурного поведения в общественных местах: кинотеатре, театре, торговом центре, музе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Главные правила взаимоотношений членов общества: доброта, справедливость, честность, уважение к чужому мнени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ревние кремлевские города: Нижний Новгород, Псков, Смоленск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Взаимоотношения членов семьи: отношение к детям и старшему поколению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общество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познает окружающую природу? Особенности разных методов познания окружающего мир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вездное небо: звезды и созвездия. Солнечная система: планеты (название, расположение от Солнца, краткая характеристика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емля – живая планета Солнечной систем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ему на Земле есть жизнь? </w:t>
            </w:r>
            <w:r>
              <w:rPr>
                <w:rFonts w:ascii="Times New Roman" w:hAnsi="Times New Roman"/>
                <w:color w:val="000000"/>
                <w:sz w:val="24"/>
              </w:rPr>
              <w:t>Условия жизни на Земл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Земли. Практическая рабо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риентирование на местности. Практическая рабо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ание на местности с использованием компас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растений по месту обитания, внешнему виду. Сравнение растений разных климатических услови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Деревья, кустарники, травы родного края (узнавание, называние, краткое описа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Деревья лиственные и хвойные. Сравнение лиственных и хвойных деревьев: общее и различ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устарники нашего края: узнавание, название, краткое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Травы нашего края: многообразие. Внешний вид, условия жизни (называние, краткое описание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осенью и зим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жизни растений от состояния неживой природы. Жизнь растений весной и лет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 дикорастущие и культурные: общее и различи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животных родного края и разных территорий Росс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насекомые. Особенности внешнего вида, передвижения, питания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рыбы. Особенности внешнего вида, условия жизни, передвижения, питания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птицы. Особенности внешнего вида, передвижения, питания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емноводные. Особенности внешнего вида, передвижения, питания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р животных: пресмыкающиеся. Особенности внешнего вида, передвижения, питания: узнавание, называние, описание (общая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арактеристика признаков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ир животных: звери (млекопитающие). Особенности внешнего вида, передвижения, питания: узнавание, называние,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вотные и их потомство Размножение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Стадии развития насекомого, земновод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вязи в природе: зависимость изменений в живой природе от изменений в неживой природ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осенью и зимой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Годовой ход изменений в жизни животных. Жизнь животных весной и лет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расная книга России. Ее значение в сохранении и охране редких растений и животны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тдельные представители растений Красной книги России (включая представителей растительного мира региона): узнавание, называние и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дельные представители животных Красной книги России (включая представителей животного мира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гиона): узнавание, называние и описан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: значение для охраны природы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акие задачи решают сотрудники заповедника. Правила поведения на территории заповедни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евера России (Остров Врангеля, Большой Арктический заповедник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Юга России (Кавказский заповедник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аповедники Сибири (Байкальский заповедник, Саяно-Шушенский заповедник)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Дикорастущие и культурные растения родного кра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Тематическая проверочная работа по разделу "Человек и природа"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доровый образ жизни. Режим дня: чередование сна, учебных занятий, двигательной активност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циональное питание: количество приемов пищи и рацион п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Витамины и здоровье ребенк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ая культура. Игры на воздухе как условие сохранения и укрепления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доровья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акаливание. Значение закаливания для укрепления здоровья. Средства и правила проведения закаливающих процедур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сти в школе: маршрут до школы, поведение на занятиях, переменах, при приеме пищи; на пришкольной территори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в быту. Безопасное пользование электроприборами, газовой плитой. </w:t>
            </w:r>
            <w:r>
              <w:rPr>
                <w:rFonts w:ascii="Times New Roman" w:hAnsi="Times New Roman"/>
                <w:color w:val="000000"/>
                <w:sz w:val="24"/>
              </w:rPr>
              <w:t>Безопасность при разогреве пищи. Номера телефонов экстренной помощи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на прогулках: правила поведения на игровых площадках; езда на велосипедах (санках, самокатах) и качелях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безопасного поведения пассажира наземного транспорта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на общественном транспорт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безопасного поведения пассажира метро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 в метро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при пользовании компьютером: посадка, время пользования, обязательность отдыха и други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ое пользование Интернетом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о 2 классе</w:t>
            </w:r>
          </w:p>
        </w:tc>
        <w:tc>
          <w:tcPr>
            <w:tcW w:w="737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75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6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://resh.edu.ru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9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20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</w:tbl>
    <w:p w:rsidR="007E3D68" w:rsidRDefault="007E3D68">
      <w:pPr>
        <w:sectPr w:rsidR="007E3D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3D68" w:rsidRDefault="00B9203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7E3D68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общество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а Родина - Российская Федерация Государственная символика РФ. </w:t>
            </w:r>
            <w:r>
              <w:rPr>
                <w:rFonts w:ascii="Times New Roman" w:hAnsi="Times New Roman"/>
                <w:color w:val="000000"/>
                <w:sz w:val="24"/>
              </w:rPr>
              <w:t>Уважение к государственным символам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ной край – малая роди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расная площадь, Крем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исторический центр Санкт-Петербург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Уникальные памятники культуры России: Кижи, памятники Великого Новго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Достопримечательности родного края: памятники природы и культуры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Ростов Великий, Переславль-Залесски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Города Золотого кольца России. Кремлевские города: Суздаль, Сергиев Посад, Ярославл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рудолюбие как общественно значимая ценность в культуре народов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Традиции воспитания трудолюбия у детей разных народов нашей стран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на производстве, в сельском хозяй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Труд жителей региона. Профессии, связанные с трудом в учреждениях образования и культур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, традиции народов России. Уважение к культуре, традициям, истории разных народов и своего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ужны ли обществу правила поведения?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ведения в социум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емья – первый и главный коллектив в жизни человека Повседневные забот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овместный труд. Семейный бюджет, доходы и расходы семь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3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Европы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Белорусс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65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стран Азии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амятники природы и культуры Китая (по выбору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емья: традиции, праздни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Наша Родина - Российская Федерация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природы: наблюдения, сравнения, измерения, опыты и эксперименты. </w:t>
            </w:r>
            <w:r>
              <w:rPr>
                <w:rFonts w:ascii="Times New Roman" w:hAnsi="Times New Roman"/>
                <w:color w:val="000000"/>
                <w:sz w:val="24"/>
              </w:rPr>
              <w:t>Материки и океаны, части света: картины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2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веществ в природе. Примеры веществ (соль, сахар, вода, природный газ)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Твердые вещества, жидкости, газы. Определение свойств твердых веществ, жидкостей и газ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вещество. Определение свойств воды в ходе практической работ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ространение воды в природе: водоемы, рек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руговорот воды в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ирод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воды для жизни живых организмов и хозяйственной деятельности людей. Охрана в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как смесь газов. Значение воздуха для жизни флоры, фауны,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воздух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8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ная порода как соединение разных минералов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минерал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– богатство земных нед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70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олезные ископаемые родного края: характеристика, использование в хозяйственной деятельности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89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чва, её соста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de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Бактерии – мельчайшие одноклеточные живые сущ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грибов: узнавание, называние, описа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растений: зависимость внешнего вида от условий и места обита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2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тения родного края: названия и краткая характеристика (на основе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блюдени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астения, используемые людьми в хозяйственной деятель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тение как живой организ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растения размнож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растения от семени до семени (по результатам практических работ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Условия роста и развития растения (по результатам наблюдений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 разные времена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Животные родного края: узнавание, называние, краткая характеристи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Бережное отношение к животным – нравственная ценность людей. Охрана животного мира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животные питаются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дыхания животных разных классов (звери –легкие; рыбы - жабры; насекомые – трахе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азмножение и развитие рыб, птиц, земноводны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ловия, необходимые для жизни животных: воздух, вода, тепло, пища (среда обитания) – обобщение на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снове результатов наблюдений и работы с информаци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Естественные природные сообщества: лес, луг, водоем, степь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природные сообщества, созданные человеком - пруд, поле, парк, о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122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сообщества родного края – два-три примера на основе наблюд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строении организма человека. Температура тела, частота пульса как показатели здоровья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65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порно-двиг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Дыха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ищеваритель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ровеносная и нервная система и ее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108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рганы чувств их роль в жизн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Многообразие растений и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животных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Проверочная работа по теме "Человек - часть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тела человека 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оль двигательной активности: утренней гимнастики, динамических пауз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офилактика заболеваний. Роль закаливания для здоровья растущего организ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облюдение правил перемещения внутри двора и пересечения дворовой проезжей ча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наки безопасности во дворе жилого дом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091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ассажира железнодорожного транспор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и безопасност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Безопасное поведение пассажира авиа и водного транспор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опасная информационная сре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3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</w:tbl>
    <w:p w:rsidR="007E3D68" w:rsidRDefault="007E3D68">
      <w:pPr>
        <w:sectPr w:rsidR="007E3D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3D68" w:rsidRDefault="00B9203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04"/>
        <w:gridCol w:w="4193"/>
        <w:gridCol w:w="1108"/>
        <w:gridCol w:w="1841"/>
        <w:gridCol w:w="1910"/>
        <w:gridCol w:w="1347"/>
        <w:gridCol w:w="2837"/>
      </w:tblGrid>
      <w:tr w:rsidR="007E3D68">
        <w:trPr>
          <w:trHeight w:val="144"/>
          <w:tblCellSpacing w:w="20" w:type="nil"/>
        </w:trPr>
        <w:tc>
          <w:tcPr>
            <w:tcW w:w="3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38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E3D68" w:rsidRDefault="007E3D6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E3D68" w:rsidRDefault="007E3D68"/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ое устройство РФ (общее представление). Конституция РФ. Президент РФ. Политико-административная карта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а и обязанности гражданина Российской Федерации. </w:t>
            </w:r>
            <w:r>
              <w:rPr>
                <w:rFonts w:ascii="Times New Roman" w:hAnsi="Times New Roman"/>
                <w:color w:val="000000"/>
                <w:sz w:val="24"/>
              </w:rPr>
              <w:t>Права ребен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алая Родина гражданина России. Достопримечательност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одной край. Знаменитые люд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Наша малая Родина: главный город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а России. Древние города России. </w:t>
            </w:r>
            <w:r>
              <w:rPr>
                <w:rFonts w:ascii="Times New Roman" w:hAnsi="Times New Roman"/>
                <w:color w:val="000000"/>
                <w:sz w:val="24"/>
              </w:rPr>
              <w:t>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Города России. Города-герои. Страницы исто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6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в жизни общества и чело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ые праздники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и памятные даты своего регио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время. Что такое «лента времени»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Страницы общественной и культурной жизн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Русь. Человек - защитник своего Отечеств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осковское государство. Страницы общественной и культурной жизни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89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культура в Московском государств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йской империи. Пётр 1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Российской империи. Преобразования в культуре, науке, быту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в Российской импер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Российской империи Российская империя: развитие культур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 (архитектура, живопись, театр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«Золотой век» русской культуры. Великие поэты и писатели,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озиторы и художник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ервая Отечественная война: 1812 год. Защита Родины от французских завоевател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траницы истории России ХХ век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как все начиналось…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Великая Отечественная война 1941-1945 гг: главные сражен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Все для фронта – все для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ятие Берлина. Парад Побе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Мы живём в Российской Федерац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овек - творец культурных ценносте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Труд и быт людей в разные исторические времен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семирное культурное наслед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храна историко-культурного наследи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отношения людей в обществе: доброта и гуманизм,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раведливость и уважени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и и летописцы. Роль монастырей в развитии образования нар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Культура Московского государства. Творчество скоморохов и гусляров, первые «потешные хоромы», первый театр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История Отечества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ак человек изучает окружающую природу?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лнце - звез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ланеты Солнечной системы Луна – спутник Земл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a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Смена дня и ночи на Земле как результат вращения планеты вокруг своей оси (практические работы с моделями и схемами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щение Земли вокруг Солнца как причина смены сезонов (практические работы с моделями и схемами). </w:t>
            </w:r>
            <w:r>
              <w:rPr>
                <w:rFonts w:ascii="Times New Roman" w:hAnsi="Times New Roman"/>
                <w:color w:val="000000"/>
                <w:sz w:val="24"/>
              </w:rPr>
              <w:t>Общая характеристика времен год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нины России: Восточно-Европейская, Западно-Сибирская (название, общая характеристика,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Горные системы России: Урал, Кавказ, Алтай (краткая характеристика, главные вершины, место нахождения на карте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Формы земной поверхности (на примере родного края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80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емы Земли, их разнообразие. Естественные водоемы: океан, море, озеро, болото. </w:t>
            </w:r>
            <w:r>
              <w:rPr>
                <w:rFonts w:ascii="Times New Roman" w:hAnsi="Times New Roman"/>
                <w:color w:val="000000"/>
                <w:sz w:val="24"/>
              </w:rPr>
              <w:t>Примеры водоемов в России.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99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водоемы: водохранилища, пруды (общая характеристика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ка как водный поток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реки России: название, нахождение на карт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Водоемы и реки родного края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382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рек и водоемов человеком (хозяйственная деятельность, отдых). </w:t>
            </w:r>
            <w:r>
              <w:rPr>
                <w:rFonts w:ascii="Times New Roman" w:hAnsi="Times New Roman"/>
                <w:color w:val="000000"/>
                <w:sz w:val="24"/>
              </w:rPr>
              <w:t>Охрана рек и водоемов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52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арктическая 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918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</w:t>
            </w: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оссии: тундр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тайга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мешанный лес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природных зон России: степь и полупустыня. </w:t>
            </w:r>
            <w:r>
              <w:rPr>
                <w:rFonts w:ascii="Times New Roman" w:hAnsi="Times New Roman"/>
                <w:color w:val="000000"/>
                <w:sz w:val="24"/>
              </w:rPr>
              <w:t>Связи в природной зон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778</w:t>
              </w:r>
            </w:hyperlink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в Росси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и культурные объекты Всемирного наследия за рубежом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Экологические проблемы взаимодействия человека и природы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118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ащита и охрана природных богатств (воздуха, воды, полезных ископаемых, флоры и фауны)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Международной Красной книгой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636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Формы земной поверхности и водоём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теме "Природные зоны"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 вредных для здоровья привычк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маршрутов с учетом транспортной инфраструктуры населенного пункта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306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в общественных местах: зонах отдыха, учреждениях культуры и торговых центрах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опасное поведение при езде на велосипеде и самокате. </w:t>
            </w:r>
            <w:r>
              <w:rPr>
                <w:rFonts w:ascii="Times New Roman" w:hAnsi="Times New Roman"/>
                <w:color w:val="000000"/>
                <w:sz w:val="24"/>
              </w:rPr>
              <w:t>Дорожные знаки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6180</w:t>
              </w:r>
            </w:hyperlink>
          </w:p>
        </w:tc>
      </w:tr>
      <w:tr w:rsidR="007E3D68" w:rsidRPr="00B92036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цифровой грамотности при использовании Интернет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9203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E3D68">
        <w:trPr>
          <w:trHeight w:val="144"/>
          <w:tblCellSpacing w:w="20" w:type="nil"/>
        </w:trPr>
        <w:tc>
          <w:tcPr>
            <w:tcW w:w="333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72" w:type="dxa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роверочная работа по итогам обучения в 4 классе</w:t>
            </w:r>
          </w:p>
        </w:tc>
        <w:tc>
          <w:tcPr>
            <w:tcW w:w="75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  <w:jc w:val="center"/>
            </w:pPr>
          </w:p>
        </w:tc>
        <w:tc>
          <w:tcPr>
            <w:tcW w:w="1085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  <w:tc>
          <w:tcPr>
            <w:tcW w:w="1889" w:type="dxa"/>
            <w:tcMar>
              <w:top w:w="50" w:type="dxa"/>
              <w:left w:w="100" w:type="dxa"/>
            </w:tcMar>
            <w:vAlign w:val="center"/>
          </w:tcPr>
          <w:p w:rsidR="007E3D68" w:rsidRDefault="007E3D68">
            <w:pPr>
              <w:spacing w:after="0"/>
              <w:ind w:left="135"/>
            </w:pPr>
          </w:p>
        </w:tc>
      </w:tr>
      <w:tr w:rsidR="007E3D6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Pr="00B92036" w:rsidRDefault="00B92036">
            <w:pPr>
              <w:spacing w:after="0"/>
              <w:ind w:left="135"/>
              <w:rPr>
                <w:lang w:val="ru-RU"/>
              </w:rPr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8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 w:rsidRPr="00B9203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46" w:type="dxa"/>
            <w:tcMar>
              <w:top w:w="50" w:type="dxa"/>
              <w:left w:w="100" w:type="dxa"/>
            </w:tcMar>
            <w:vAlign w:val="center"/>
          </w:tcPr>
          <w:p w:rsidR="007E3D68" w:rsidRDefault="00B9203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E3D68" w:rsidRDefault="007E3D68"/>
        </w:tc>
      </w:tr>
    </w:tbl>
    <w:p w:rsidR="007E3D68" w:rsidRDefault="007E3D68">
      <w:pPr>
        <w:sectPr w:rsidR="007E3D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3D68" w:rsidRDefault="007E3D68">
      <w:pPr>
        <w:sectPr w:rsidR="007E3D6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E3D68" w:rsidRDefault="00B92036">
      <w:pPr>
        <w:spacing w:after="0"/>
        <w:ind w:left="120"/>
      </w:pPr>
      <w:bookmarkStart w:id="10" w:name="block-1026901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E3D68" w:rsidRDefault="00B9203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B92036" w:rsidRPr="00B92036" w:rsidRDefault="00B92036" w:rsidP="00B92036">
      <w:pPr>
        <w:spacing w:after="0" w:line="240" w:lineRule="auto"/>
        <w:ind w:left="120"/>
        <w:rPr>
          <w:lang w:val="ru-RU"/>
        </w:rPr>
      </w:pPr>
      <w:bookmarkStart w:id="11" w:name="_Hlk146382521"/>
      <w:r w:rsidRPr="00B92036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7242d94d-e1f1-4df7-9b61-f04a247942f3"/>
      <w:r w:rsidRPr="00B92036">
        <w:rPr>
          <w:rFonts w:ascii="Times New Roman" w:hAnsi="Times New Roman"/>
          <w:color w:val="000000"/>
          <w:sz w:val="28"/>
          <w:lang w:val="ru-RU"/>
        </w:rPr>
        <w:t xml:space="preserve">‌Окружающий мир (в 2 частях), </w:t>
      </w:r>
      <w:r>
        <w:rPr>
          <w:rFonts w:ascii="Times New Roman" w:hAnsi="Times New Roman"/>
          <w:color w:val="000000"/>
          <w:sz w:val="28"/>
          <w:lang w:val="ru-RU"/>
        </w:rPr>
        <w:t>1</w:t>
      </w:r>
      <w:r w:rsidRPr="00B92036">
        <w:rPr>
          <w:rFonts w:ascii="Times New Roman" w:hAnsi="Times New Roman"/>
          <w:color w:val="000000"/>
          <w:sz w:val="28"/>
          <w:lang w:val="ru-RU"/>
        </w:rPr>
        <w:t xml:space="preserve"> класс/ Плешаков А.А., Акционерное общество «Издательство «Просвещение»‌​</w:t>
      </w:r>
    </w:p>
    <w:p w:rsidR="007E3D68" w:rsidRPr="00B92036" w:rsidRDefault="00B92036" w:rsidP="00B92036">
      <w:pPr>
        <w:spacing w:after="0" w:line="240" w:lineRule="auto"/>
        <w:ind w:left="120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кружающий мир (в 2 частях), 2 класс/ Плешаков А.А., Акционерное общество «Издательство «Просвещение»</w:t>
      </w:r>
      <w:bookmarkEnd w:id="12"/>
      <w:r w:rsidRPr="00B92036">
        <w:rPr>
          <w:rFonts w:ascii="Times New Roman" w:hAnsi="Times New Roman"/>
          <w:color w:val="000000"/>
          <w:sz w:val="28"/>
          <w:lang w:val="ru-RU"/>
        </w:rPr>
        <w:t>‌​</w:t>
      </w:r>
    </w:p>
    <w:p w:rsidR="00B92036" w:rsidRPr="00B92036" w:rsidRDefault="00B92036" w:rsidP="00B92036">
      <w:pPr>
        <w:spacing w:after="0" w:line="240" w:lineRule="auto"/>
        <w:ind w:left="120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​‌‌‌Окружающий мир (в 2 частях),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B92036">
        <w:rPr>
          <w:rFonts w:ascii="Times New Roman" w:hAnsi="Times New Roman"/>
          <w:color w:val="000000"/>
          <w:sz w:val="28"/>
          <w:lang w:val="ru-RU"/>
        </w:rPr>
        <w:t xml:space="preserve"> класс/ Плешаков А.А., Акционерное общество «Издательство «Просвещение»‌​</w:t>
      </w:r>
    </w:p>
    <w:p w:rsidR="00B92036" w:rsidRPr="00B92036" w:rsidRDefault="00B92036" w:rsidP="00B92036">
      <w:pPr>
        <w:spacing w:after="0" w:line="240" w:lineRule="auto"/>
        <w:ind w:left="120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‌Окружающий мир (в 2 частях),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B92036">
        <w:rPr>
          <w:rFonts w:ascii="Times New Roman" w:hAnsi="Times New Roman"/>
          <w:color w:val="000000"/>
          <w:sz w:val="28"/>
          <w:lang w:val="ru-RU"/>
        </w:rPr>
        <w:t xml:space="preserve"> класс/ Плешаков А.А., Акционерное общество «Издательство «Просвещение»‌​</w:t>
      </w:r>
    </w:p>
    <w:bookmarkEnd w:id="11"/>
    <w:p w:rsidR="007E3D68" w:rsidRPr="00B92036" w:rsidRDefault="00B92036">
      <w:pPr>
        <w:spacing w:after="0"/>
        <w:ind w:left="120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​</w:t>
      </w:r>
    </w:p>
    <w:p w:rsidR="007E3D68" w:rsidRPr="00B92036" w:rsidRDefault="00B92036">
      <w:pPr>
        <w:spacing w:after="0" w:line="480" w:lineRule="auto"/>
        <w:ind w:left="120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МЕТОДИЧЕСКИЕ МАТЕР</w:t>
      </w:r>
      <w:bookmarkStart w:id="13" w:name="_GoBack"/>
      <w:bookmarkEnd w:id="13"/>
      <w:r w:rsidRPr="00B92036">
        <w:rPr>
          <w:rFonts w:ascii="Times New Roman" w:hAnsi="Times New Roman"/>
          <w:b/>
          <w:color w:val="000000"/>
          <w:sz w:val="28"/>
          <w:lang w:val="ru-RU"/>
        </w:rPr>
        <w:t>ИАЛЫ ДЛЯ УЧИТЕЛЯ</w:t>
      </w:r>
    </w:p>
    <w:p w:rsidR="00B92036" w:rsidRPr="00B92036" w:rsidRDefault="00B92036" w:rsidP="00B92036">
      <w:pPr>
        <w:spacing w:after="0" w:line="240" w:lineRule="auto"/>
        <w:ind w:left="120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​‌‌Окружающий мир (в 2 частях), </w:t>
      </w:r>
      <w:r>
        <w:rPr>
          <w:rFonts w:ascii="Times New Roman" w:hAnsi="Times New Roman"/>
          <w:color w:val="000000"/>
          <w:sz w:val="28"/>
          <w:lang w:val="ru-RU"/>
        </w:rPr>
        <w:t>1</w:t>
      </w:r>
      <w:r w:rsidRPr="00B92036">
        <w:rPr>
          <w:rFonts w:ascii="Times New Roman" w:hAnsi="Times New Roman"/>
          <w:color w:val="000000"/>
          <w:sz w:val="28"/>
          <w:lang w:val="ru-RU"/>
        </w:rPr>
        <w:t xml:space="preserve"> класс/ Плешаков А.А., Акционерное общество «Издательство «Просвещение»‌​</w:t>
      </w:r>
    </w:p>
    <w:p w:rsidR="00B92036" w:rsidRPr="00B92036" w:rsidRDefault="00B92036" w:rsidP="00B92036">
      <w:pPr>
        <w:spacing w:after="0" w:line="240" w:lineRule="auto"/>
        <w:ind w:left="120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>Окружающий мир (в 2 частях), 2 класс/ Плешаков А.А., Акционерное общество «Издательство «Просвещение»‌​</w:t>
      </w:r>
    </w:p>
    <w:p w:rsidR="00B92036" w:rsidRPr="00B92036" w:rsidRDefault="00B92036" w:rsidP="00B92036">
      <w:pPr>
        <w:spacing w:after="0" w:line="240" w:lineRule="auto"/>
        <w:ind w:left="120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​‌‌‌Окружающий мир (в 2 частях), </w:t>
      </w:r>
      <w:r>
        <w:rPr>
          <w:rFonts w:ascii="Times New Roman" w:hAnsi="Times New Roman"/>
          <w:color w:val="000000"/>
          <w:sz w:val="28"/>
          <w:lang w:val="ru-RU"/>
        </w:rPr>
        <w:t>3</w:t>
      </w:r>
      <w:r w:rsidRPr="00B92036">
        <w:rPr>
          <w:rFonts w:ascii="Times New Roman" w:hAnsi="Times New Roman"/>
          <w:color w:val="000000"/>
          <w:sz w:val="28"/>
          <w:lang w:val="ru-RU"/>
        </w:rPr>
        <w:t xml:space="preserve"> класс/ Плешаков А.А., Акционерное общество «Издательство «Просвещение»‌​</w:t>
      </w:r>
    </w:p>
    <w:p w:rsidR="00B92036" w:rsidRPr="00B92036" w:rsidRDefault="00B92036" w:rsidP="00B92036">
      <w:pPr>
        <w:spacing w:after="0" w:line="240" w:lineRule="auto"/>
        <w:ind w:left="120"/>
        <w:rPr>
          <w:lang w:val="ru-RU"/>
        </w:rPr>
      </w:pPr>
      <w:r w:rsidRPr="00B92036">
        <w:rPr>
          <w:rFonts w:ascii="Times New Roman" w:hAnsi="Times New Roman"/>
          <w:color w:val="000000"/>
          <w:sz w:val="28"/>
          <w:lang w:val="ru-RU"/>
        </w:rPr>
        <w:t xml:space="preserve">‌Окружающий мир (в 2 частях),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B92036">
        <w:rPr>
          <w:rFonts w:ascii="Times New Roman" w:hAnsi="Times New Roman"/>
          <w:color w:val="000000"/>
          <w:sz w:val="28"/>
          <w:lang w:val="ru-RU"/>
        </w:rPr>
        <w:t xml:space="preserve"> класс/ Плешаков А.А., Акционерное общество «Издательство «Просвещение»‌​</w:t>
      </w:r>
    </w:p>
    <w:p w:rsidR="007E3D68" w:rsidRPr="00B92036" w:rsidRDefault="007E3D68">
      <w:pPr>
        <w:spacing w:after="0"/>
        <w:ind w:left="120"/>
        <w:rPr>
          <w:lang w:val="ru-RU"/>
        </w:rPr>
      </w:pPr>
    </w:p>
    <w:p w:rsidR="007E3D68" w:rsidRPr="00B92036" w:rsidRDefault="00B92036">
      <w:pPr>
        <w:spacing w:after="0" w:line="480" w:lineRule="auto"/>
        <w:ind w:left="120"/>
        <w:rPr>
          <w:lang w:val="ru-RU"/>
        </w:rPr>
      </w:pPr>
      <w:r w:rsidRPr="00B9203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E3D68" w:rsidRDefault="00B92036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</w:t>
      </w:r>
      <w:bookmarkStart w:id="14" w:name="e2202d81-27be-4f22-aeb6-9d447e67c650"/>
      <w:r>
        <w:rPr>
          <w:rFonts w:ascii="Times New Roman" w:hAnsi="Times New Roman"/>
          <w:color w:val="000000"/>
          <w:sz w:val="28"/>
        </w:rPr>
        <w:t>https://resh.edu.ru</w:t>
      </w:r>
      <w:bookmarkEnd w:id="14"/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7E3D68" w:rsidRDefault="007E3D68">
      <w:pPr>
        <w:sectPr w:rsidR="007E3D68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B92036" w:rsidRDefault="00B92036"/>
    <w:sectPr w:rsidR="00B9203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76BC"/>
    <w:multiLevelType w:val="multilevel"/>
    <w:tmpl w:val="DCC62E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07FDF"/>
    <w:multiLevelType w:val="multilevel"/>
    <w:tmpl w:val="A176D0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CA2AC7"/>
    <w:multiLevelType w:val="multilevel"/>
    <w:tmpl w:val="A58A2A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00E93"/>
    <w:multiLevelType w:val="multilevel"/>
    <w:tmpl w:val="A41C49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538C2"/>
    <w:multiLevelType w:val="multilevel"/>
    <w:tmpl w:val="572240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744CB4"/>
    <w:multiLevelType w:val="multilevel"/>
    <w:tmpl w:val="927AB4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F23D1D"/>
    <w:multiLevelType w:val="multilevel"/>
    <w:tmpl w:val="6D106F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E17884"/>
    <w:multiLevelType w:val="multilevel"/>
    <w:tmpl w:val="69E84F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2318EE"/>
    <w:multiLevelType w:val="multilevel"/>
    <w:tmpl w:val="26923A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8B1448"/>
    <w:multiLevelType w:val="multilevel"/>
    <w:tmpl w:val="8104F0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EE52CE"/>
    <w:multiLevelType w:val="multilevel"/>
    <w:tmpl w:val="DED414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BD4CA4"/>
    <w:multiLevelType w:val="multilevel"/>
    <w:tmpl w:val="C43CEA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871168"/>
    <w:multiLevelType w:val="multilevel"/>
    <w:tmpl w:val="F258AE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C9E19FF"/>
    <w:multiLevelType w:val="multilevel"/>
    <w:tmpl w:val="14346B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A27FFA"/>
    <w:multiLevelType w:val="multilevel"/>
    <w:tmpl w:val="B680BC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300BC5"/>
    <w:multiLevelType w:val="multilevel"/>
    <w:tmpl w:val="490269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C368A3"/>
    <w:multiLevelType w:val="multilevel"/>
    <w:tmpl w:val="F550801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2F1CB7"/>
    <w:multiLevelType w:val="multilevel"/>
    <w:tmpl w:val="928ED2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AC4A33"/>
    <w:multiLevelType w:val="multilevel"/>
    <w:tmpl w:val="712C08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5D2280"/>
    <w:multiLevelType w:val="multilevel"/>
    <w:tmpl w:val="95E4C1E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1E37F03"/>
    <w:multiLevelType w:val="multilevel"/>
    <w:tmpl w:val="CDC6B9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11580"/>
    <w:multiLevelType w:val="multilevel"/>
    <w:tmpl w:val="E98C62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021FC8"/>
    <w:multiLevelType w:val="multilevel"/>
    <w:tmpl w:val="FA8C8A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F9323E0"/>
    <w:multiLevelType w:val="multilevel"/>
    <w:tmpl w:val="0E94A5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DD106D0"/>
    <w:multiLevelType w:val="multilevel"/>
    <w:tmpl w:val="2FDA28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E53161A"/>
    <w:multiLevelType w:val="multilevel"/>
    <w:tmpl w:val="1E82DE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965213"/>
    <w:multiLevelType w:val="multilevel"/>
    <w:tmpl w:val="CB680F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86B38E3"/>
    <w:multiLevelType w:val="multilevel"/>
    <w:tmpl w:val="2230DAF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E05B98"/>
    <w:multiLevelType w:val="multilevel"/>
    <w:tmpl w:val="27F2C9D6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E15E28"/>
    <w:multiLevelType w:val="multilevel"/>
    <w:tmpl w:val="BD9A56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96138F"/>
    <w:multiLevelType w:val="multilevel"/>
    <w:tmpl w:val="250A6A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0A32E5"/>
    <w:multiLevelType w:val="multilevel"/>
    <w:tmpl w:val="504864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454EF8"/>
    <w:multiLevelType w:val="multilevel"/>
    <w:tmpl w:val="920C3E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65E6091"/>
    <w:multiLevelType w:val="multilevel"/>
    <w:tmpl w:val="B3D0B7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D55518"/>
    <w:multiLevelType w:val="multilevel"/>
    <w:tmpl w:val="984867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8EA235E"/>
    <w:multiLevelType w:val="multilevel"/>
    <w:tmpl w:val="28BC2B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CFE083E"/>
    <w:multiLevelType w:val="multilevel"/>
    <w:tmpl w:val="C1CC5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2D0874"/>
    <w:multiLevelType w:val="multilevel"/>
    <w:tmpl w:val="0B1ED1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2F97823"/>
    <w:multiLevelType w:val="multilevel"/>
    <w:tmpl w:val="624422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2935F3"/>
    <w:multiLevelType w:val="multilevel"/>
    <w:tmpl w:val="D66437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74A1A"/>
    <w:multiLevelType w:val="multilevel"/>
    <w:tmpl w:val="23D4CA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E56215"/>
    <w:multiLevelType w:val="multilevel"/>
    <w:tmpl w:val="13C6EAB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38491B"/>
    <w:multiLevelType w:val="multilevel"/>
    <w:tmpl w:val="868ADA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"/>
  </w:num>
  <w:num w:numId="3">
    <w:abstractNumId w:val="40"/>
  </w:num>
  <w:num w:numId="4">
    <w:abstractNumId w:val="6"/>
  </w:num>
  <w:num w:numId="5">
    <w:abstractNumId w:val="31"/>
  </w:num>
  <w:num w:numId="6">
    <w:abstractNumId w:val="14"/>
  </w:num>
  <w:num w:numId="7">
    <w:abstractNumId w:val="22"/>
  </w:num>
  <w:num w:numId="8">
    <w:abstractNumId w:val="24"/>
  </w:num>
  <w:num w:numId="9">
    <w:abstractNumId w:val="39"/>
  </w:num>
  <w:num w:numId="10">
    <w:abstractNumId w:val="27"/>
  </w:num>
  <w:num w:numId="11">
    <w:abstractNumId w:val="25"/>
  </w:num>
  <w:num w:numId="12">
    <w:abstractNumId w:val="28"/>
  </w:num>
  <w:num w:numId="13">
    <w:abstractNumId w:val="33"/>
  </w:num>
  <w:num w:numId="14">
    <w:abstractNumId w:val="42"/>
  </w:num>
  <w:num w:numId="15">
    <w:abstractNumId w:val="17"/>
  </w:num>
  <w:num w:numId="16">
    <w:abstractNumId w:val="15"/>
  </w:num>
  <w:num w:numId="17">
    <w:abstractNumId w:val="36"/>
  </w:num>
  <w:num w:numId="18">
    <w:abstractNumId w:val="38"/>
  </w:num>
  <w:num w:numId="19">
    <w:abstractNumId w:val="12"/>
  </w:num>
  <w:num w:numId="20">
    <w:abstractNumId w:val="20"/>
  </w:num>
  <w:num w:numId="21">
    <w:abstractNumId w:val="7"/>
  </w:num>
  <w:num w:numId="22">
    <w:abstractNumId w:val="2"/>
  </w:num>
  <w:num w:numId="23">
    <w:abstractNumId w:val="35"/>
  </w:num>
  <w:num w:numId="24">
    <w:abstractNumId w:val="26"/>
  </w:num>
  <w:num w:numId="25">
    <w:abstractNumId w:val="19"/>
  </w:num>
  <w:num w:numId="26">
    <w:abstractNumId w:val="18"/>
  </w:num>
  <w:num w:numId="27">
    <w:abstractNumId w:val="13"/>
  </w:num>
  <w:num w:numId="28">
    <w:abstractNumId w:val="5"/>
  </w:num>
  <w:num w:numId="29">
    <w:abstractNumId w:val="29"/>
  </w:num>
  <w:num w:numId="30">
    <w:abstractNumId w:val="0"/>
  </w:num>
  <w:num w:numId="31">
    <w:abstractNumId w:val="8"/>
  </w:num>
  <w:num w:numId="32">
    <w:abstractNumId w:val="30"/>
  </w:num>
  <w:num w:numId="33">
    <w:abstractNumId w:val="3"/>
  </w:num>
  <w:num w:numId="34">
    <w:abstractNumId w:val="10"/>
  </w:num>
  <w:num w:numId="35">
    <w:abstractNumId w:val="23"/>
  </w:num>
  <w:num w:numId="36">
    <w:abstractNumId w:val="16"/>
  </w:num>
  <w:num w:numId="37">
    <w:abstractNumId w:val="34"/>
  </w:num>
  <w:num w:numId="38">
    <w:abstractNumId w:val="32"/>
  </w:num>
  <w:num w:numId="39">
    <w:abstractNumId w:val="9"/>
  </w:num>
  <w:num w:numId="40">
    <w:abstractNumId w:val="4"/>
  </w:num>
  <w:num w:numId="41">
    <w:abstractNumId w:val="21"/>
  </w:num>
  <w:num w:numId="42">
    <w:abstractNumId w:val="3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7E3D68"/>
    <w:rsid w:val="007E3D68"/>
    <w:rsid w:val="0089384C"/>
    <w:rsid w:val="00B9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A869F"/>
  <w15:docId w15:val="{743C9A4E-6DDE-444A-BBC7-ADA9F9E9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B92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92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1380e" TargetMode="External"/><Relationship Id="rId21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138" Type="http://schemas.openxmlformats.org/officeDocument/2006/relationships/hyperlink" Target="https://m.edsoo.ru/f840d846" TargetMode="External"/><Relationship Id="rId159" Type="http://schemas.openxmlformats.org/officeDocument/2006/relationships/hyperlink" Target="https://m.edsoo.ru/f841030c" TargetMode="External"/><Relationship Id="rId170" Type="http://schemas.openxmlformats.org/officeDocument/2006/relationships/hyperlink" Target="https://m.edsoo.ru/f8410c3a" TargetMode="External"/><Relationship Id="rId191" Type="http://schemas.openxmlformats.org/officeDocument/2006/relationships/hyperlink" Target="https://m.edsoo.ru/f8419c54" TargetMode="External"/><Relationship Id="rId205" Type="http://schemas.openxmlformats.org/officeDocument/2006/relationships/hyperlink" Target="https://m.edsoo.ru/f8415b9a" TargetMode="External"/><Relationship Id="rId226" Type="http://schemas.openxmlformats.org/officeDocument/2006/relationships/hyperlink" Target="https://m.edsoo.ru/f8418778" TargetMode="External"/><Relationship Id="rId107" Type="http://schemas.openxmlformats.org/officeDocument/2006/relationships/hyperlink" Target="https://resh.edu.ru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m.edsoo.ru/7f4116e4" TargetMode="External"/><Relationship Id="rId53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128" Type="http://schemas.openxmlformats.org/officeDocument/2006/relationships/hyperlink" Target="https://m.edsoo.ru/f84112c0" TargetMode="External"/><Relationship Id="rId149" Type="http://schemas.openxmlformats.org/officeDocument/2006/relationships/hyperlink" Target="https://m.edsoo.ru/f840e6a6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m.edsoo.ru/f840ff74" TargetMode="External"/><Relationship Id="rId181" Type="http://schemas.openxmlformats.org/officeDocument/2006/relationships/hyperlink" Target="https://m.edsoo.ru/f841e664" TargetMode="External"/><Relationship Id="rId216" Type="http://schemas.openxmlformats.org/officeDocument/2006/relationships/hyperlink" Target="https://m.edsoo.ru/f8416cfc" TargetMode="External"/><Relationship Id="rId237" Type="http://schemas.openxmlformats.org/officeDocument/2006/relationships/fontTable" Target="fontTable.xml"/><Relationship Id="rId22" Type="http://schemas.openxmlformats.org/officeDocument/2006/relationships/hyperlink" Target="https://m.edsoo.ru/7f4116e4" TargetMode="External"/><Relationship Id="rId43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118" Type="http://schemas.openxmlformats.org/officeDocument/2006/relationships/hyperlink" Target="https://m.edsoo.ru/f8413e30" TargetMode="External"/><Relationship Id="rId139" Type="http://schemas.openxmlformats.org/officeDocument/2006/relationships/hyperlink" Target="https://m.edsoo.ru/f8412706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m.edsoo.ru/f840fde4" TargetMode="External"/><Relationship Id="rId171" Type="http://schemas.openxmlformats.org/officeDocument/2006/relationships/hyperlink" Target="https://m.edsoo.ru/f84118a6" TargetMode="External"/><Relationship Id="rId192" Type="http://schemas.openxmlformats.org/officeDocument/2006/relationships/hyperlink" Target="https://m.edsoo.ru/f841b284" TargetMode="External"/><Relationship Id="rId206" Type="http://schemas.openxmlformats.org/officeDocument/2006/relationships/hyperlink" Target="https://m.edsoo.ru/f841d516" TargetMode="External"/><Relationship Id="rId227" Type="http://schemas.openxmlformats.org/officeDocument/2006/relationships/hyperlink" Target="https://m.edsoo.ru/f84185ac" TargetMode="External"/><Relationship Id="rId12" Type="http://schemas.openxmlformats.org/officeDocument/2006/relationships/hyperlink" Target="https://resh.edu.ru" TargetMode="External"/><Relationship Id="rId33" Type="http://schemas.openxmlformats.org/officeDocument/2006/relationships/hyperlink" Target="https://m.edsoo.ru/7f412850" TargetMode="External"/><Relationship Id="rId108" Type="http://schemas.openxmlformats.org/officeDocument/2006/relationships/hyperlink" Target="https://resh.edu.ru" TargetMode="External"/><Relationship Id="rId129" Type="http://schemas.openxmlformats.org/officeDocument/2006/relationships/hyperlink" Target="https://m.edsoo.ru/f840c162" TargetMode="External"/><Relationship Id="rId54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40" Type="http://schemas.openxmlformats.org/officeDocument/2006/relationships/hyperlink" Target="https://m.edsoo.ru/f8412896" TargetMode="External"/><Relationship Id="rId161" Type="http://schemas.openxmlformats.org/officeDocument/2006/relationships/hyperlink" Target="https://m.edsoo.ru/f8410122" TargetMode="External"/><Relationship Id="rId182" Type="http://schemas.openxmlformats.org/officeDocument/2006/relationships/hyperlink" Target="https://m.edsoo.ru/f841e4c0" TargetMode="External"/><Relationship Id="rId217" Type="http://schemas.openxmlformats.org/officeDocument/2006/relationships/hyperlink" Target="https://m.edsoo.ru/f8416fae" TargetMode="External"/><Relationship Id="rId6" Type="http://schemas.openxmlformats.org/officeDocument/2006/relationships/hyperlink" Target="https://resh.edu.ru" TargetMode="External"/><Relationship Id="rId238" Type="http://schemas.openxmlformats.org/officeDocument/2006/relationships/theme" Target="theme/theme1.xml"/><Relationship Id="rId23" Type="http://schemas.openxmlformats.org/officeDocument/2006/relationships/hyperlink" Target="https://m.edsoo.ru/7f4116e4" TargetMode="External"/><Relationship Id="rId119" Type="http://schemas.openxmlformats.org/officeDocument/2006/relationships/hyperlink" Target="https://m.edsoo.ru/f841367e" TargetMode="External"/><Relationship Id="rId44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130" Type="http://schemas.openxmlformats.org/officeDocument/2006/relationships/hyperlink" Target="https://m.edsoo.ru/f840c392" TargetMode="External"/><Relationship Id="rId151" Type="http://schemas.openxmlformats.org/officeDocument/2006/relationships/hyperlink" Target="https://m.edsoo.ru/f8412a1c" TargetMode="External"/><Relationship Id="rId172" Type="http://schemas.openxmlformats.org/officeDocument/2006/relationships/hyperlink" Target="https://m.edsoo.ru/f8411a5e" TargetMode="External"/><Relationship Id="rId193" Type="http://schemas.openxmlformats.org/officeDocument/2006/relationships/hyperlink" Target="https://m.edsoo.ru/f8419e7a" TargetMode="External"/><Relationship Id="rId207" Type="http://schemas.openxmlformats.org/officeDocument/2006/relationships/hyperlink" Target="https://m.edsoo.ru/f841a62c" TargetMode="External"/><Relationship Id="rId228" Type="http://schemas.openxmlformats.org/officeDocument/2006/relationships/hyperlink" Target="https://m.edsoo.ru/f841546a" TargetMode="External"/><Relationship Id="rId13" Type="http://schemas.openxmlformats.org/officeDocument/2006/relationships/hyperlink" Target="https://resh.edu.ru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m.edsoo.ru/7f412850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20" Type="http://schemas.openxmlformats.org/officeDocument/2006/relationships/hyperlink" Target="https://m.edsoo.ru/f8413c3c" TargetMode="External"/><Relationship Id="rId141" Type="http://schemas.openxmlformats.org/officeDocument/2006/relationships/hyperlink" Target="https://m.edsoo.ru/f840dd78" TargetMode="External"/><Relationship Id="rId7" Type="http://schemas.openxmlformats.org/officeDocument/2006/relationships/hyperlink" Target="https://resh.edu.ru" TargetMode="External"/><Relationship Id="rId162" Type="http://schemas.openxmlformats.org/officeDocument/2006/relationships/hyperlink" Target="https://m.edsoo.ru/f84104ba" TargetMode="External"/><Relationship Id="rId183" Type="http://schemas.openxmlformats.org/officeDocument/2006/relationships/hyperlink" Target="https://m.edsoo.ru/f841e876" TargetMode="External"/><Relationship Id="rId218" Type="http://schemas.openxmlformats.org/officeDocument/2006/relationships/hyperlink" Target="https://m.edsoo.ru/f8417382" TargetMode="External"/><Relationship Id="rId24" Type="http://schemas.openxmlformats.org/officeDocument/2006/relationships/hyperlink" Target="https://m.edsoo.ru/7f4116e4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m.edsoo.ru/f841330e" TargetMode="External"/><Relationship Id="rId131" Type="http://schemas.openxmlformats.org/officeDocument/2006/relationships/hyperlink" Target="https://m.edsoo.ru/f840c9c8" TargetMode="External"/><Relationship Id="rId152" Type="http://schemas.openxmlformats.org/officeDocument/2006/relationships/hyperlink" Target="https://m.edsoo.ru/f840e85e" TargetMode="External"/><Relationship Id="rId173" Type="http://schemas.openxmlformats.org/officeDocument/2006/relationships/hyperlink" Target="https://m.edsoo.ru/f8410910" TargetMode="External"/><Relationship Id="rId194" Type="http://schemas.openxmlformats.org/officeDocument/2006/relationships/hyperlink" Target="https://m.edsoo.ru/f841b4aa" TargetMode="External"/><Relationship Id="rId208" Type="http://schemas.openxmlformats.org/officeDocument/2006/relationships/hyperlink" Target="https://m.edsoo.ru/f841a82a" TargetMode="External"/><Relationship Id="rId229" Type="http://schemas.openxmlformats.org/officeDocument/2006/relationships/hyperlink" Target="https://m.edsoo.ru/f841580c" TargetMode="External"/><Relationship Id="rId14" Type="http://schemas.openxmlformats.org/officeDocument/2006/relationships/hyperlink" Target="https://resh.edu.ru" TargetMode="External"/><Relationship Id="rId35" Type="http://schemas.openxmlformats.org/officeDocument/2006/relationships/hyperlink" Target="https://m.edsoo.ru/7f412850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8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m.edsoo.ru/f841213e" TargetMode="External"/><Relationship Id="rId142" Type="http://schemas.openxmlformats.org/officeDocument/2006/relationships/hyperlink" Target="https://m.edsoo.ru/f840dbde" TargetMode="External"/><Relationship Id="rId163" Type="http://schemas.openxmlformats.org/officeDocument/2006/relationships/hyperlink" Target="https://m.edsoo.ru/f8410654" TargetMode="External"/><Relationship Id="rId184" Type="http://schemas.openxmlformats.org/officeDocument/2006/relationships/hyperlink" Target="https://m.edsoo.ru/f841dc50" TargetMode="External"/><Relationship Id="rId219" Type="http://schemas.openxmlformats.org/officeDocument/2006/relationships/hyperlink" Target="https://m.edsoo.ru/f8417526" TargetMode="External"/><Relationship Id="rId230" Type="http://schemas.openxmlformats.org/officeDocument/2006/relationships/hyperlink" Target="https://m.edsoo.ru/f8415118" TargetMode="External"/><Relationship Id="rId25" Type="http://schemas.openxmlformats.org/officeDocument/2006/relationships/hyperlink" Target="https://m.edsoo.ru/7f4116e4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m.edsoo.ru/f841254e" TargetMode="External"/><Relationship Id="rId132" Type="http://schemas.openxmlformats.org/officeDocument/2006/relationships/hyperlink" Target="https://m.edsoo.ru/f840c7ca" TargetMode="External"/><Relationship Id="rId153" Type="http://schemas.openxmlformats.org/officeDocument/2006/relationships/hyperlink" Target="https://m.edsoo.ru/f840ea16" TargetMode="External"/><Relationship Id="rId174" Type="http://schemas.openxmlformats.org/officeDocument/2006/relationships/hyperlink" Target="https://m.edsoo.ru/f8411c0c" TargetMode="External"/><Relationship Id="rId195" Type="http://schemas.openxmlformats.org/officeDocument/2006/relationships/hyperlink" Target="https://m.edsoo.ru/f841b694" TargetMode="External"/><Relationship Id="rId209" Type="http://schemas.openxmlformats.org/officeDocument/2006/relationships/hyperlink" Target="https://m.edsoo.ru/f8414d1c" TargetMode="External"/><Relationship Id="rId190" Type="http://schemas.openxmlformats.org/officeDocument/2006/relationships/hyperlink" Target="https://m.edsoo.ru/f8419894" TargetMode="External"/><Relationship Id="rId204" Type="http://schemas.openxmlformats.org/officeDocument/2006/relationships/hyperlink" Target="https://m.edsoo.ru/f841ae1a" TargetMode="External"/><Relationship Id="rId220" Type="http://schemas.openxmlformats.org/officeDocument/2006/relationships/hyperlink" Target="https://m.edsoo.ru/f8417918" TargetMode="External"/><Relationship Id="rId225" Type="http://schemas.openxmlformats.org/officeDocument/2006/relationships/hyperlink" Target="https://m.edsoo.ru/f84181ce" TargetMode="External"/><Relationship Id="rId15" Type="http://schemas.openxmlformats.org/officeDocument/2006/relationships/hyperlink" Target="https://resh.edu.ru" TargetMode="External"/><Relationship Id="rId36" Type="http://schemas.openxmlformats.org/officeDocument/2006/relationships/hyperlink" Target="https://m.edsoo.ru/7f412850" TargetMode="External"/><Relationship Id="rId57" Type="http://schemas.openxmlformats.org/officeDocument/2006/relationships/hyperlink" Target="https://resh.edu.ru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m.edsoo.ru/f8414b6e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m.edsoo.ru/7f4116e4" TargetMode="External"/><Relationship Id="rId52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m.edsoo.ru/f8412ef4" TargetMode="External"/><Relationship Id="rId143" Type="http://schemas.openxmlformats.org/officeDocument/2006/relationships/hyperlink" Target="https://m.edsoo.ru/f840f9fc" TargetMode="External"/><Relationship Id="rId148" Type="http://schemas.openxmlformats.org/officeDocument/2006/relationships/hyperlink" Target="https://m.edsoo.ru/f840e41c" TargetMode="External"/><Relationship Id="rId164" Type="http://schemas.openxmlformats.org/officeDocument/2006/relationships/hyperlink" Target="https://m.edsoo.ru/f84116c6" TargetMode="External"/><Relationship Id="rId169" Type="http://schemas.openxmlformats.org/officeDocument/2006/relationships/hyperlink" Target="https://m.edsoo.ru/f8410f78" TargetMode="External"/><Relationship Id="rId185" Type="http://schemas.openxmlformats.org/officeDocument/2006/relationships/hyperlink" Target="https://m.edsoo.ru/f8418b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" TargetMode="External"/><Relationship Id="rId180" Type="http://schemas.openxmlformats.org/officeDocument/2006/relationships/hyperlink" Target="https://m.edsoo.ru/f841dac0" TargetMode="External"/><Relationship Id="rId210" Type="http://schemas.openxmlformats.org/officeDocument/2006/relationships/hyperlink" Target="https://m.edsoo.ru/f8414eca" TargetMode="External"/><Relationship Id="rId215" Type="http://schemas.openxmlformats.org/officeDocument/2006/relationships/hyperlink" Target="https://m.edsoo.ru/f8416b58" TargetMode="External"/><Relationship Id="rId236" Type="http://schemas.openxmlformats.org/officeDocument/2006/relationships/hyperlink" Target="https://m.edsoo.ru/f8415f50" TargetMode="External"/><Relationship Id="rId26" Type="http://schemas.openxmlformats.org/officeDocument/2006/relationships/hyperlink" Target="https://m.edsoo.ru/7f4116e4" TargetMode="External"/><Relationship Id="rId231" Type="http://schemas.openxmlformats.org/officeDocument/2006/relationships/hyperlink" Target="https://m.edsoo.ru/f84152c6" TargetMode="External"/><Relationship Id="rId47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m.edsoo.ru/f84123aa" TargetMode="External"/><Relationship Id="rId133" Type="http://schemas.openxmlformats.org/officeDocument/2006/relationships/hyperlink" Target="https://m.edsoo.ru/f840cce8" TargetMode="External"/><Relationship Id="rId154" Type="http://schemas.openxmlformats.org/officeDocument/2006/relationships/hyperlink" Target="https://m.edsoo.ru/f840ebe2" TargetMode="External"/><Relationship Id="rId175" Type="http://schemas.openxmlformats.org/officeDocument/2006/relationships/hyperlink" Target="https://m.edsoo.ru/f8411dd8" TargetMode="External"/><Relationship Id="rId196" Type="http://schemas.openxmlformats.org/officeDocument/2006/relationships/hyperlink" Target="https://m.edsoo.ru/f841b89c" TargetMode="External"/><Relationship Id="rId200" Type="http://schemas.openxmlformats.org/officeDocument/2006/relationships/hyperlink" Target="https://m.edsoo.ru/f841c800" TargetMode="External"/><Relationship Id="rId16" Type="http://schemas.openxmlformats.org/officeDocument/2006/relationships/hyperlink" Target="https://resh.edu.ru" TargetMode="External"/><Relationship Id="rId221" Type="http://schemas.openxmlformats.org/officeDocument/2006/relationships/hyperlink" Target="https://m.edsoo.ru/f8417b34" TargetMode="External"/><Relationship Id="rId37" Type="http://schemas.openxmlformats.org/officeDocument/2006/relationships/hyperlink" Target="https://m.edsoo.ru/7f412850" TargetMode="External"/><Relationship Id="rId58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m.edsoo.ru/f841314c" TargetMode="External"/><Relationship Id="rId144" Type="http://schemas.openxmlformats.org/officeDocument/2006/relationships/hyperlink" Target="https://m.edsoo.ru/f840df26" TargetMode="External"/><Relationship Id="rId90" Type="http://schemas.openxmlformats.org/officeDocument/2006/relationships/hyperlink" Target="https://resh.edu.ru" TargetMode="External"/><Relationship Id="rId165" Type="http://schemas.openxmlformats.org/officeDocument/2006/relationships/hyperlink" Target="https://m.edsoo.ru/f8410aa0" TargetMode="External"/><Relationship Id="rId186" Type="http://schemas.openxmlformats.org/officeDocument/2006/relationships/hyperlink" Target="https://m.edsoo.ru/f8418dc2" TargetMode="External"/><Relationship Id="rId211" Type="http://schemas.openxmlformats.org/officeDocument/2006/relationships/hyperlink" Target="https://m.edsoo.ru/f841668a" TargetMode="External"/><Relationship Id="rId232" Type="http://schemas.openxmlformats.org/officeDocument/2006/relationships/hyperlink" Target="https://m.edsoo.ru/f8415636" TargetMode="External"/><Relationship Id="rId27" Type="http://schemas.openxmlformats.org/officeDocument/2006/relationships/hyperlink" Target="https://m.edsoo.ru/7f4116e4" TargetMode="External"/><Relationship Id="rId48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m.edsoo.ru/f8412d5a" TargetMode="External"/><Relationship Id="rId134" Type="http://schemas.openxmlformats.org/officeDocument/2006/relationships/hyperlink" Target="https://m.edsoo.ru/f840cb62" TargetMode="External"/><Relationship Id="rId80" Type="http://schemas.openxmlformats.org/officeDocument/2006/relationships/hyperlink" Target="https://resh.edu.ru" TargetMode="External"/><Relationship Id="rId155" Type="http://schemas.openxmlformats.org/officeDocument/2006/relationships/hyperlink" Target="https://m.edsoo.ru/f840ed90" TargetMode="External"/><Relationship Id="rId176" Type="http://schemas.openxmlformats.org/officeDocument/2006/relationships/hyperlink" Target="https://m.edsoo.ru/f8411f90" TargetMode="External"/><Relationship Id="rId197" Type="http://schemas.openxmlformats.org/officeDocument/2006/relationships/hyperlink" Target="https://m.edsoo.ru/f841bf72" TargetMode="External"/><Relationship Id="rId201" Type="http://schemas.openxmlformats.org/officeDocument/2006/relationships/hyperlink" Target="https://m.edsoo.ru/f841c9f4" TargetMode="External"/><Relationship Id="rId222" Type="http://schemas.openxmlformats.org/officeDocument/2006/relationships/hyperlink" Target="https://m.edsoo.ru/f8417d1e" TargetMode="External"/><Relationship Id="rId17" Type="http://schemas.openxmlformats.org/officeDocument/2006/relationships/hyperlink" Target="https://resh.edu.ru" TargetMode="External"/><Relationship Id="rId38" Type="http://schemas.openxmlformats.org/officeDocument/2006/relationships/hyperlink" Target="https://m.edsoo.ru/7f412850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124" Type="http://schemas.openxmlformats.org/officeDocument/2006/relationships/hyperlink" Target="https://m.edsoo.ru/f841481c" TargetMode="External"/><Relationship Id="rId70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145" Type="http://schemas.openxmlformats.org/officeDocument/2006/relationships/hyperlink" Target="https://m.edsoo.ru/f840f240" TargetMode="External"/><Relationship Id="rId166" Type="http://schemas.openxmlformats.org/officeDocument/2006/relationships/hyperlink" Target="https://m.edsoo.ru/f8410dd4" TargetMode="External"/><Relationship Id="rId187" Type="http://schemas.openxmlformats.org/officeDocument/2006/relationships/hyperlink" Target="https://m.edsoo.ru/f841a08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841668a" TargetMode="External"/><Relationship Id="rId233" Type="http://schemas.openxmlformats.org/officeDocument/2006/relationships/hyperlink" Target="https://m.edsoo.ru/f8415da2" TargetMode="External"/><Relationship Id="rId28" Type="http://schemas.openxmlformats.org/officeDocument/2006/relationships/hyperlink" Target="https://m.edsoo.ru/7f4116e4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m.edsoo.ru/f84140ba" TargetMode="External"/><Relationship Id="rId60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135" Type="http://schemas.openxmlformats.org/officeDocument/2006/relationships/hyperlink" Target="https://m.edsoo.ru/f840ce78" TargetMode="External"/><Relationship Id="rId156" Type="http://schemas.openxmlformats.org/officeDocument/2006/relationships/hyperlink" Target="https://m.edsoo.ru/f840ef2a" TargetMode="External"/><Relationship Id="rId177" Type="http://schemas.openxmlformats.org/officeDocument/2006/relationships/hyperlink" Target="https://m.edsoo.ru/f841d8ea" TargetMode="External"/><Relationship Id="rId198" Type="http://schemas.openxmlformats.org/officeDocument/2006/relationships/hyperlink" Target="https://m.edsoo.ru/f841c12a" TargetMode="External"/><Relationship Id="rId202" Type="http://schemas.openxmlformats.org/officeDocument/2006/relationships/hyperlink" Target="https://m.edsoo.ru/f841cd14" TargetMode="External"/><Relationship Id="rId223" Type="http://schemas.openxmlformats.org/officeDocument/2006/relationships/hyperlink" Target="https://m.edsoo.ru/f8417f08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m.edsoo.ru/7f412850" TargetMode="External"/><Relationship Id="rId50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25" Type="http://schemas.openxmlformats.org/officeDocument/2006/relationships/hyperlink" Target="https://m.edsoo.ru/f8414650" TargetMode="External"/><Relationship Id="rId146" Type="http://schemas.openxmlformats.org/officeDocument/2006/relationships/hyperlink" Target="https://m.edsoo.ru/f840e0de" TargetMode="External"/><Relationship Id="rId167" Type="http://schemas.openxmlformats.org/officeDocument/2006/relationships/hyperlink" Target="https://m.edsoo.ru/f8411108" TargetMode="External"/><Relationship Id="rId188" Type="http://schemas.openxmlformats.org/officeDocument/2006/relationships/hyperlink" Target="https://m.edsoo.ru/f841a262" TargetMode="Externa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213" Type="http://schemas.openxmlformats.org/officeDocument/2006/relationships/hyperlink" Target="https://m.edsoo.ru/f8416806" TargetMode="External"/><Relationship Id="rId234" Type="http://schemas.openxmlformats.org/officeDocument/2006/relationships/hyperlink" Target="https://m.edsoo.ru/f84163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16e4" TargetMode="External"/><Relationship Id="rId40" Type="http://schemas.openxmlformats.org/officeDocument/2006/relationships/hyperlink" Target="https://m.edsoo.ru/7f412850" TargetMode="External"/><Relationship Id="rId115" Type="http://schemas.openxmlformats.org/officeDocument/2006/relationships/hyperlink" Target="https://m.edsoo.ru/f841427c" TargetMode="External"/><Relationship Id="rId136" Type="http://schemas.openxmlformats.org/officeDocument/2006/relationships/hyperlink" Target="https://m.edsoo.ru/f840d03a" TargetMode="External"/><Relationship Id="rId157" Type="http://schemas.openxmlformats.org/officeDocument/2006/relationships/hyperlink" Target="https://m.edsoo.ru/f840f0b0" TargetMode="External"/><Relationship Id="rId178" Type="http://schemas.openxmlformats.org/officeDocument/2006/relationships/hyperlink" Target="https://m.edsoo.ru/f841d188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99" Type="http://schemas.openxmlformats.org/officeDocument/2006/relationships/hyperlink" Target="https://m.edsoo.ru/f841c56c" TargetMode="External"/><Relationship Id="rId203" Type="http://schemas.openxmlformats.org/officeDocument/2006/relationships/hyperlink" Target="https://m.edsoo.ru/f841cf94" TargetMode="External"/><Relationship Id="rId19" Type="http://schemas.openxmlformats.org/officeDocument/2006/relationships/hyperlink" Target="https://resh.edu.ru" TargetMode="External"/><Relationship Id="rId224" Type="http://schemas.openxmlformats.org/officeDocument/2006/relationships/hyperlink" Target="https://m.edsoo.ru/f84183b8" TargetMode="External"/><Relationship Id="rId30" Type="http://schemas.openxmlformats.org/officeDocument/2006/relationships/hyperlink" Target="https://m.edsoo.ru/7f4116e4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m.edsoo.ru/f84149d4" TargetMode="External"/><Relationship Id="rId147" Type="http://schemas.openxmlformats.org/officeDocument/2006/relationships/hyperlink" Target="https://m.edsoo.ru/f840e282" TargetMode="External"/><Relationship Id="rId168" Type="http://schemas.openxmlformats.org/officeDocument/2006/relationships/hyperlink" Target="https://m.edsoo.ru/f841146e" TargetMode="External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189" Type="http://schemas.openxmlformats.org/officeDocument/2006/relationships/hyperlink" Target="https://m.edsoo.ru/f841989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8416996" TargetMode="External"/><Relationship Id="rId235" Type="http://schemas.openxmlformats.org/officeDocument/2006/relationships/hyperlink" Target="https://m.edsoo.ru/f8416180" TargetMode="External"/><Relationship Id="rId116" Type="http://schemas.openxmlformats.org/officeDocument/2006/relationships/hyperlink" Target="https://m.edsoo.ru/f84134bc" TargetMode="External"/><Relationship Id="rId137" Type="http://schemas.openxmlformats.org/officeDocument/2006/relationships/hyperlink" Target="https://m.edsoo.ru/f840d328" TargetMode="External"/><Relationship Id="rId158" Type="http://schemas.openxmlformats.org/officeDocument/2006/relationships/hyperlink" Target="https://m.edsoo.ru/f8412b98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m.edsoo.ru/7f412850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179" Type="http://schemas.openxmlformats.org/officeDocument/2006/relationships/hyperlink" Target="https://m.edsoo.ru/f841d3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9E76-7438-4DF4-ABAF-D02C3619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6</Pages>
  <Words>14565</Words>
  <Characters>83021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ерия Ржевская</cp:lastModifiedBy>
  <cp:revision>2</cp:revision>
  <cp:lastPrinted>2023-09-23T14:28:00Z</cp:lastPrinted>
  <dcterms:created xsi:type="dcterms:W3CDTF">2023-09-23T14:23:00Z</dcterms:created>
  <dcterms:modified xsi:type="dcterms:W3CDTF">2023-09-23T14:43:00Z</dcterms:modified>
</cp:coreProperties>
</file>